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05" w:rsidRPr="00D86D59" w:rsidRDefault="00D86D59" w:rsidP="00D86D59">
      <w:bookmarkStart w:id="0" w:name="_GoBack"/>
      <w:r>
        <w:rPr>
          <w:noProof/>
          <w:lang w:eastAsia="ru-RU"/>
        </w:rPr>
        <w:drawing>
          <wp:inline distT="0" distB="0" distL="0" distR="0" wp14:anchorId="5118D685" wp14:editId="40EA8315">
            <wp:extent cx="8791575" cy="9540781"/>
            <wp:effectExtent l="666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1200" cy="954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2B95" w:rsidRDefault="00CF2B95" w:rsidP="00133237">
      <w:pPr>
        <w:pStyle w:val="a6"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C5B" w:rsidRDefault="003C7C5B" w:rsidP="00133237">
      <w:pPr>
        <w:pStyle w:val="a6"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</w:t>
      </w:r>
      <w:r w:rsidR="00133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3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ЧРЕЖДЕНИИ ДОПОЛНИТЕЛЬНОГО ОБРАЗОВАНИЯ</w:t>
      </w:r>
    </w:p>
    <w:p w:rsidR="00CF2B95" w:rsidRPr="00133237" w:rsidRDefault="00CF2B95" w:rsidP="00133237">
      <w:pPr>
        <w:pStyle w:val="a6"/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C5B" w:rsidRPr="00C805E9" w:rsidRDefault="003C7C5B" w:rsidP="003C7C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</w:t>
      </w:r>
      <w:r w:rsidR="0076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80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е наименование ОУ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80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 и свидетельством о внесении записи в Единый государственный реестр юридических лиц: Муниципальное автономное учреждение дополнительного образования «Детская школа искусств» муниципального района «Город Краснокаменск и Краснокаменский район» Забайкальского края</w:t>
      </w:r>
    </w:p>
    <w:p w:rsidR="003C7C5B" w:rsidRPr="00C805E9" w:rsidRDefault="0014509E" w:rsidP="003C7C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6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7C5B" w:rsidRPr="00C80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й адрес: 674673, Забайкальский край, Краснокаменский район, г. Краснокаменск, 1-ый микрорайон, дом № 128</w:t>
      </w:r>
    </w:p>
    <w:p w:rsidR="003C7C5B" w:rsidRPr="00C805E9" w:rsidRDefault="0014509E" w:rsidP="003C7C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3C7C5B" w:rsidRPr="00C805E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911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7C5B" w:rsidRPr="00C805E9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й адрес: 674673, Забайкальский край, Краснокаменский район, г. Краснокаменск, 1-ый микрорайон, дом № 128</w:t>
      </w:r>
    </w:p>
    <w:p w:rsidR="003C7C5B" w:rsidRPr="00C805E9" w:rsidRDefault="003C7C5B" w:rsidP="003C7C5B">
      <w:pPr>
        <w:rPr>
          <w:rFonts w:ascii="Times New Roman" w:eastAsia="Calibri" w:hAnsi="Times New Roman" w:cs="Times New Roman"/>
          <w:sz w:val="28"/>
          <w:szCs w:val="28"/>
        </w:rPr>
      </w:pPr>
      <w:r w:rsidRPr="00C805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Телефон: 8(30245)2-67-30; факс: 8(30245)2-67-30; электронный адрес: </w:t>
      </w:r>
      <w:hyperlink r:id="rId8" w:history="1">
        <w:r w:rsidR="0051632E" w:rsidRPr="00E9122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ru-RU"/>
          </w:rPr>
          <w:t>dshikrasn</w:t>
        </w:r>
        <w:r w:rsidR="0051632E" w:rsidRPr="00E9122D">
          <w:rPr>
            <w:rStyle w:val="a8"/>
            <w:rFonts w:ascii="Times New Roman" w:eastAsia="Calibri" w:hAnsi="Times New Roman" w:cs="Times New Roman"/>
            <w:sz w:val="28"/>
            <w:szCs w:val="28"/>
            <w:lang w:eastAsia="ru-RU"/>
          </w:rPr>
          <w:t>@</w:t>
        </w:r>
        <w:r w:rsidR="0051632E" w:rsidRPr="00E9122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ru-RU"/>
          </w:rPr>
          <w:t>mail</w:t>
        </w:r>
        <w:r w:rsidR="0051632E" w:rsidRPr="00E9122D">
          <w:rPr>
            <w:rStyle w:val="a8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="0051632E" w:rsidRPr="00E9122D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</w:hyperlink>
      <w:r w:rsidRPr="00C805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сайт: </w:t>
      </w:r>
      <w:hyperlink r:id="rId9" w:history="1">
        <w:r w:rsidRPr="00C805E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www.dshikr.ru/</w:t>
        </w:r>
      </w:hyperlink>
    </w:p>
    <w:p w:rsidR="003C7C5B" w:rsidRPr="00C805E9" w:rsidRDefault="0014509E" w:rsidP="00CF6B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3C7C5B" w:rsidRPr="00C805E9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основания: 2001 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</w:t>
      </w:r>
      <w:r w:rsidR="003C7C5B" w:rsidRPr="00C805E9">
        <w:rPr>
          <w:rFonts w:ascii="Times New Roman" w:eastAsia="Calibri" w:hAnsi="Times New Roman" w:cs="Times New Roman"/>
          <w:sz w:val="28"/>
          <w:szCs w:val="28"/>
          <w:lang w:eastAsia="ru-RU"/>
        </w:rPr>
        <w:t>5. Учредитель: муниципальное образование - муниципальный район «Город Краснокаменск и Краснокаменский рай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» Забайкальского края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</w:t>
      </w:r>
      <w:r w:rsidR="003C7C5B" w:rsidRPr="00C805E9">
        <w:rPr>
          <w:rFonts w:ascii="Times New Roman" w:eastAsia="Calibri" w:hAnsi="Times New Roman" w:cs="Times New Roman"/>
          <w:sz w:val="28"/>
          <w:szCs w:val="28"/>
          <w:lang w:eastAsia="ru-RU"/>
        </w:rPr>
        <w:t>6. Регистрация устава в ИФНС от 10.12.2015 г. за государственным регистрационным номером  21575361667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ГРН  1027501067791)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</w:t>
      </w:r>
      <w:r w:rsidR="003C7C5B" w:rsidRPr="00C805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Предыдущая лицензия </w:t>
      </w:r>
      <w:proofErr w:type="gramStart"/>
      <w:r w:rsidR="003C7C5B" w:rsidRPr="00C805E9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онный</w:t>
      </w:r>
      <w:proofErr w:type="gramEnd"/>
      <w:r w:rsidR="003C7C5B" w:rsidRPr="00C805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 53 от 05.04.2013 серии 75Л01 № 0000139, Министерство образования, науки и молодежной политики Забайкальского края, бессрочно.</w:t>
      </w:r>
    </w:p>
    <w:p w:rsidR="00CF6B37" w:rsidRPr="007C3F42" w:rsidRDefault="0014509E" w:rsidP="007C3F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</w:t>
      </w:r>
      <w:r w:rsidR="003C7C5B" w:rsidRPr="00C805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Действующая лицензия </w:t>
      </w:r>
      <w:proofErr w:type="gramStart"/>
      <w:r w:rsidR="003C7C5B" w:rsidRPr="00C805E9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онный</w:t>
      </w:r>
      <w:proofErr w:type="gramEnd"/>
      <w:r w:rsidR="003C7C5B" w:rsidRPr="00C805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 07 от 20.01.2016 серии 75Л02 № 0000361, Министерство образования, науки и молодежной политики Забайк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ского края, бессрочно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</w:t>
      </w:r>
      <w:r w:rsidR="00CF2B9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3C7C5B" w:rsidRPr="00C805E9">
        <w:rPr>
          <w:rFonts w:ascii="Times New Roman" w:eastAsia="Calibri" w:hAnsi="Times New Roman" w:cs="Times New Roman"/>
          <w:sz w:val="28"/>
          <w:szCs w:val="28"/>
          <w:lang w:eastAsia="ru-RU"/>
        </w:rPr>
        <w:t>. Государственный статус (тип, вид): муниципальное автономное учреждение дополнительного образования «Детская школа искусств».</w:t>
      </w:r>
    </w:p>
    <w:p w:rsidR="00CF2B95" w:rsidRDefault="00CF2B95" w:rsidP="00766A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C5B" w:rsidRPr="00C805E9" w:rsidRDefault="00932EE3" w:rsidP="00766A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уководители учреждения дополнительного образования</w:t>
      </w:r>
      <w:r w:rsidR="00133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F6B37" w:rsidRPr="00CF6B37" w:rsidRDefault="003C7C5B" w:rsidP="00CF6B37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F6B37">
        <w:rPr>
          <w:rFonts w:ascii="Times New Roman" w:hAnsi="Times New Roman" w:cs="Times New Roman"/>
          <w:sz w:val="28"/>
          <w:szCs w:val="28"/>
          <w:lang w:eastAsia="ru-RU"/>
        </w:rPr>
        <w:t>Директор:</w:t>
      </w:r>
      <w:r w:rsidR="006E19E2">
        <w:rPr>
          <w:rFonts w:ascii="Times New Roman" w:hAnsi="Times New Roman" w:cs="Times New Roman"/>
          <w:sz w:val="28"/>
          <w:szCs w:val="28"/>
          <w:lang w:eastAsia="ru-RU"/>
        </w:rPr>
        <w:t xml:space="preserve"> Нисковских Мария Николаевна</w:t>
      </w:r>
      <w:r w:rsidRPr="00CF6B37">
        <w:rPr>
          <w:rFonts w:ascii="Times New Roman" w:hAnsi="Times New Roman" w:cs="Times New Roman"/>
          <w:sz w:val="28"/>
          <w:szCs w:val="28"/>
          <w:lang w:eastAsia="ru-RU"/>
        </w:rPr>
        <w:t>, 8(30245)26730</w:t>
      </w:r>
    </w:p>
    <w:p w:rsidR="006964D8" w:rsidRPr="00CF6B37" w:rsidRDefault="00932EE3" w:rsidP="00CF6B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F6B3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F6B3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C7C5B" w:rsidRPr="00CF6B37">
        <w:rPr>
          <w:rFonts w:ascii="Times New Roman" w:hAnsi="Times New Roman" w:cs="Times New Roman"/>
          <w:sz w:val="28"/>
          <w:szCs w:val="28"/>
          <w:lang w:eastAsia="ru-RU"/>
        </w:rPr>
        <w:t>Заместители директора:</w:t>
      </w:r>
    </w:p>
    <w:p w:rsidR="0014509E" w:rsidRPr="00CF6B37" w:rsidRDefault="003C7C5B" w:rsidP="00133237">
      <w:pPr>
        <w:pStyle w:val="a7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F6B37">
        <w:rPr>
          <w:rFonts w:ascii="Times New Roman" w:hAnsi="Times New Roman" w:cs="Times New Roman"/>
          <w:sz w:val="28"/>
          <w:szCs w:val="28"/>
          <w:lang w:eastAsia="ru-RU"/>
        </w:rPr>
        <w:t xml:space="preserve">по учебно-воспитательной работе </w:t>
      </w:r>
      <w:r w:rsidR="004E08E3" w:rsidRPr="00CF6B3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F6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64D8" w:rsidRPr="00CF6B37">
        <w:rPr>
          <w:rFonts w:ascii="Times New Roman" w:hAnsi="Times New Roman" w:cs="Times New Roman"/>
          <w:sz w:val="28"/>
          <w:szCs w:val="28"/>
          <w:lang w:eastAsia="ru-RU"/>
        </w:rPr>
        <w:t>Елисеева Елена Владимировна,</w:t>
      </w:r>
      <w:r w:rsidR="001332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64D8" w:rsidRPr="00CF6B3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E08E3" w:rsidRPr="00CF6B37">
        <w:rPr>
          <w:rFonts w:ascii="Times New Roman" w:hAnsi="Times New Roman" w:cs="Times New Roman"/>
          <w:sz w:val="28"/>
          <w:szCs w:val="28"/>
          <w:lang w:eastAsia="ru-RU"/>
        </w:rPr>
        <w:t>алинкина Ольга Александровна</w:t>
      </w:r>
      <w:r w:rsidRPr="00CF6B3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E08E3" w:rsidRPr="00CF6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B37">
        <w:rPr>
          <w:rFonts w:ascii="Times New Roman" w:hAnsi="Times New Roman" w:cs="Times New Roman"/>
          <w:sz w:val="28"/>
          <w:szCs w:val="28"/>
          <w:lang w:eastAsia="ru-RU"/>
        </w:rPr>
        <w:t>8(30245)24556</w:t>
      </w:r>
      <w:r w:rsidR="006964D8" w:rsidRPr="00CF6B3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F6B3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6B37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4E08E3" w:rsidRPr="00CF6B37">
        <w:rPr>
          <w:rFonts w:ascii="Times New Roman" w:hAnsi="Times New Roman" w:cs="Times New Roman"/>
          <w:sz w:val="28"/>
          <w:szCs w:val="28"/>
          <w:lang w:eastAsia="ru-RU"/>
        </w:rPr>
        <w:t xml:space="preserve">по методической работе и концертно-просветительской деятельности </w:t>
      </w:r>
      <w:r w:rsidR="006964D8" w:rsidRPr="00CF6B3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1632E" w:rsidRPr="005163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19E2">
        <w:rPr>
          <w:rFonts w:ascii="Times New Roman" w:hAnsi="Times New Roman" w:cs="Times New Roman"/>
          <w:sz w:val="28"/>
          <w:szCs w:val="28"/>
          <w:lang w:eastAsia="ru-RU"/>
        </w:rPr>
        <w:t>Опрокиднева</w:t>
      </w:r>
      <w:proofErr w:type="spellEnd"/>
      <w:r w:rsidR="006E19E2">
        <w:rPr>
          <w:rFonts w:ascii="Times New Roman" w:hAnsi="Times New Roman" w:cs="Times New Roman"/>
          <w:sz w:val="28"/>
          <w:szCs w:val="28"/>
          <w:lang w:eastAsia="ru-RU"/>
        </w:rPr>
        <w:t xml:space="preserve"> Лиана Викторовна </w:t>
      </w:r>
      <w:r w:rsidRPr="00CF6B37">
        <w:rPr>
          <w:rFonts w:ascii="Times New Roman" w:hAnsi="Times New Roman" w:cs="Times New Roman"/>
          <w:sz w:val="28"/>
          <w:szCs w:val="28"/>
          <w:lang w:eastAsia="ru-RU"/>
        </w:rPr>
        <w:t>8(30245)24556</w:t>
      </w:r>
      <w:r w:rsidR="006964D8" w:rsidRPr="00CF6B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7C5B" w:rsidRPr="006B5829" w:rsidRDefault="003C7C5B" w:rsidP="00E50100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</w:t>
      </w:r>
      <w:r w:rsidRPr="0098667C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образовательной деятельности:</w:t>
      </w:r>
    </w:p>
    <w:p w:rsidR="003C7C5B" w:rsidRPr="00EA17E8" w:rsidRDefault="003C7C5B" w:rsidP="00ED4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4673</w:t>
      </w:r>
      <w:r w:rsidRPr="006B58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ий край, Краснокаменский </w:t>
      </w:r>
      <w:r w:rsidRPr="006B5829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г.Краснокаменск, 1-ый микрорайон, дом № 128 </w:t>
      </w:r>
      <w:r w:rsidRPr="006B5829">
        <w:rPr>
          <w:rFonts w:ascii="Times New Roman" w:hAnsi="Times New Roman" w:cs="Times New Roman"/>
          <w:sz w:val="28"/>
          <w:szCs w:val="28"/>
        </w:rPr>
        <w:t xml:space="preserve">- </w:t>
      </w:r>
      <w:r w:rsidRPr="00EA17E8">
        <w:rPr>
          <w:rFonts w:ascii="Times New Roman" w:hAnsi="Times New Roman" w:cs="Times New Roman"/>
          <w:sz w:val="28"/>
          <w:szCs w:val="28"/>
        </w:rPr>
        <w:t xml:space="preserve">приспособленное учебное двухэтажное здание общей площадью </w:t>
      </w:r>
      <w:r>
        <w:rPr>
          <w:rFonts w:ascii="Times New Roman" w:hAnsi="Times New Roman" w:cs="Times New Roman"/>
          <w:sz w:val="28"/>
          <w:szCs w:val="28"/>
        </w:rPr>
        <w:t>1918</w:t>
      </w:r>
      <w:r w:rsidRPr="00EA17E8">
        <w:rPr>
          <w:rFonts w:ascii="Times New Roman" w:hAnsi="Times New Roman" w:cs="Times New Roman"/>
          <w:sz w:val="28"/>
          <w:szCs w:val="28"/>
        </w:rPr>
        <w:t xml:space="preserve"> кв. м., в том числе:</w:t>
      </w:r>
    </w:p>
    <w:p w:rsidR="003C7C5B" w:rsidRPr="00EA17E8" w:rsidRDefault="003C7C5B" w:rsidP="003C7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E8">
        <w:rPr>
          <w:rFonts w:ascii="Times New Roman" w:eastAsia="Wingdings-Regular" w:hAnsi="Times New Roman" w:cs="Times New Roman"/>
          <w:sz w:val="28"/>
          <w:szCs w:val="28"/>
        </w:rPr>
        <w:t xml:space="preserve"> </w:t>
      </w:r>
      <w:r w:rsidRPr="00EA17E8">
        <w:rPr>
          <w:rFonts w:ascii="Times New Roman" w:hAnsi="Times New Roman" w:cs="Times New Roman"/>
          <w:sz w:val="28"/>
          <w:szCs w:val="28"/>
        </w:rPr>
        <w:t xml:space="preserve">учебные: </w:t>
      </w:r>
      <w:r>
        <w:rPr>
          <w:rFonts w:ascii="Times New Roman" w:hAnsi="Times New Roman" w:cs="Times New Roman"/>
          <w:sz w:val="28"/>
          <w:szCs w:val="28"/>
        </w:rPr>
        <w:t>980</w:t>
      </w:r>
      <w:r w:rsidRPr="00EA17E8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3C7C5B" w:rsidRPr="00EA17E8" w:rsidRDefault="003C7C5B" w:rsidP="003C7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E8">
        <w:rPr>
          <w:rFonts w:ascii="Times New Roman" w:eastAsia="Wingdings-Regular" w:hAnsi="Times New Roman" w:cs="Times New Roman"/>
          <w:sz w:val="28"/>
          <w:szCs w:val="28"/>
        </w:rPr>
        <w:t xml:space="preserve"> </w:t>
      </w:r>
      <w:proofErr w:type="gramStart"/>
      <w:r w:rsidRPr="00EA17E8">
        <w:rPr>
          <w:rFonts w:ascii="Times New Roman" w:hAnsi="Times New Roman" w:cs="Times New Roman"/>
          <w:sz w:val="28"/>
          <w:szCs w:val="28"/>
        </w:rPr>
        <w:t>учебно-вспомогательные</w:t>
      </w:r>
      <w:proofErr w:type="gramEnd"/>
      <w:r w:rsidRPr="00EA17E8">
        <w:rPr>
          <w:rFonts w:ascii="Times New Roman" w:hAnsi="Times New Roman" w:cs="Times New Roman"/>
          <w:sz w:val="28"/>
          <w:szCs w:val="28"/>
        </w:rPr>
        <w:t xml:space="preserve"> (зал): 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EA17E8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3C7C5B" w:rsidRPr="00EA17E8" w:rsidRDefault="003C7C5B" w:rsidP="003C7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E8">
        <w:rPr>
          <w:rFonts w:ascii="Times New Roman" w:eastAsia="Wingdings-Regular" w:hAnsi="Times New Roman" w:cs="Times New Roman"/>
          <w:sz w:val="28"/>
          <w:szCs w:val="28"/>
        </w:rPr>
        <w:t xml:space="preserve"> </w:t>
      </w:r>
      <w:r w:rsidRPr="00EA17E8">
        <w:rPr>
          <w:rFonts w:ascii="Times New Roman" w:hAnsi="Times New Roman" w:cs="Times New Roman"/>
          <w:sz w:val="28"/>
          <w:szCs w:val="28"/>
        </w:rPr>
        <w:t xml:space="preserve">вспомогательные (библиотека, костюмерная, раздевальные комнаты, коридоры): </w:t>
      </w:r>
      <w:r>
        <w:rPr>
          <w:rFonts w:ascii="Times New Roman" w:hAnsi="Times New Roman" w:cs="Times New Roman"/>
          <w:sz w:val="28"/>
          <w:szCs w:val="28"/>
        </w:rPr>
        <w:t>787,5</w:t>
      </w:r>
      <w:r w:rsidRPr="00EA17E8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3C7C5B" w:rsidRPr="00EA17E8" w:rsidRDefault="003C7C5B" w:rsidP="003C7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E8">
        <w:rPr>
          <w:rFonts w:ascii="Times New Roman" w:eastAsia="Wingdings-Regular" w:hAnsi="Times New Roman" w:cs="Times New Roman"/>
          <w:sz w:val="28"/>
          <w:szCs w:val="28"/>
        </w:rPr>
        <w:t xml:space="preserve"> </w:t>
      </w:r>
      <w:r w:rsidRPr="00EA17E8">
        <w:rPr>
          <w:rFonts w:ascii="Times New Roman" w:hAnsi="Times New Roman" w:cs="Times New Roman"/>
          <w:sz w:val="28"/>
          <w:szCs w:val="28"/>
        </w:rPr>
        <w:t>административные: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A17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17E8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3C7C5B" w:rsidRPr="00322B1B" w:rsidRDefault="003C7C5B" w:rsidP="009D618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B1B">
        <w:rPr>
          <w:rFonts w:ascii="Times New Roman" w:hAnsi="Times New Roman" w:cs="Times New Roman"/>
          <w:sz w:val="28"/>
          <w:szCs w:val="28"/>
        </w:rPr>
        <w:t>Здание находится в оперативном управлении, используется на основании  Свидетельства о госуда</w:t>
      </w:r>
      <w:r w:rsidR="009D618F" w:rsidRPr="00322B1B">
        <w:rPr>
          <w:rFonts w:ascii="Times New Roman" w:hAnsi="Times New Roman" w:cs="Times New Roman"/>
          <w:sz w:val="28"/>
          <w:szCs w:val="28"/>
        </w:rPr>
        <w:t>рственной регистрации права от 24</w:t>
      </w:r>
      <w:r w:rsidRPr="00322B1B">
        <w:rPr>
          <w:rFonts w:ascii="Times New Roman" w:hAnsi="Times New Roman" w:cs="Times New Roman"/>
          <w:sz w:val="28"/>
          <w:szCs w:val="28"/>
        </w:rPr>
        <w:t>.0</w:t>
      </w:r>
      <w:r w:rsidR="009D618F" w:rsidRPr="00322B1B">
        <w:rPr>
          <w:rFonts w:ascii="Times New Roman" w:hAnsi="Times New Roman" w:cs="Times New Roman"/>
          <w:sz w:val="28"/>
          <w:szCs w:val="28"/>
        </w:rPr>
        <w:t>7</w:t>
      </w:r>
      <w:r w:rsidRPr="00322B1B">
        <w:rPr>
          <w:rFonts w:ascii="Times New Roman" w:hAnsi="Times New Roman" w:cs="Times New Roman"/>
          <w:sz w:val="28"/>
          <w:szCs w:val="28"/>
        </w:rPr>
        <w:t>.201</w:t>
      </w:r>
      <w:r w:rsidR="009D618F" w:rsidRPr="00322B1B">
        <w:rPr>
          <w:rFonts w:ascii="Times New Roman" w:hAnsi="Times New Roman" w:cs="Times New Roman"/>
          <w:sz w:val="28"/>
          <w:szCs w:val="28"/>
        </w:rPr>
        <w:t>5</w:t>
      </w:r>
      <w:r w:rsidRPr="00322B1B">
        <w:rPr>
          <w:rFonts w:ascii="Times New Roman" w:hAnsi="Times New Roman" w:cs="Times New Roman"/>
          <w:sz w:val="28"/>
          <w:szCs w:val="28"/>
        </w:rPr>
        <w:t xml:space="preserve"> г. </w:t>
      </w:r>
      <w:r w:rsidR="009D618F" w:rsidRPr="00322B1B">
        <w:rPr>
          <w:rFonts w:ascii="Times New Roman" w:hAnsi="Times New Roman" w:cs="Times New Roman"/>
          <w:sz w:val="28"/>
          <w:szCs w:val="28"/>
        </w:rPr>
        <w:t>75АА 738999.</w:t>
      </w:r>
    </w:p>
    <w:p w:rsidR="00C058A7" w:rsidRDefault="000F6035" w:rsidP="007C3F42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ения школы:</w:t>
      </w:r>
    </w:p>
    <w:p w:rsidR="000F6035" w:rsidRPr="007F7F05" w:rsidRDefault="000F6035" w:rsidP="000A7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528"/>
        <w:gridCol w:w="4253"/>
      </w:tblGrid>
      <w:tr w:rsidR="000F6035" w:rsidTr="00133237">
        <w:tc>
          <w:tcPr>
            <w:tcW w:w="675" w:type="dxa"/>
          </w:tcPr>
          <w:p w:rsidR="000F6035" w:rsidRPr="000F6035" w:rsidRDefault="000F6035" w:rsidP="000A7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0F603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3" w:type="dxa"/>
          </w:tcPr>
          <w:p w:rsidR="000F6035" w:rsidRPr="000F6035" w:rsidRDefault="000F6035" w:rsidP="000F6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, секция</w:t>
            </w:r>
          </w:p>
        </w:tc>
        <w:tc>
          <w:tcPr>
            <w:tcW w:w="5528" w:type="dxa"/>
          </w:tcPr>
          <w:p w:rsidR="000F6035" w:rsidRPr="000F6035" w:rsidRDefault="000F6035" w:rsidP="000F6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4253" w:type="dxa"/>
          </w:tcPr>
          <w:p w:rsidR="000F6035" w:rsidRPr="000F6035" w:rsidRDefault="000F6035" w:rsidP="000A7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</w:tr>
      <w:tr w:rsidR="001932DE" w:rsidRPr="000F6035" w:rsidTr="00133237">
        <w:tc>
          <w:tcPr>
            <w:tcW w:w="14709" w:type="dxa"/>
            <w:gridSpan w:val="4"/>
          </w:tcPr>
          <w:p w:rsidR="007F7F05" w:rsidRDefault="007F7F05" w:rsidP="0019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932DE" w:rsidRPr="001932DE" w:rsidRDefault="001932DE" w:rsidP="0019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е отделение</w:t>
            </w:r>
            <w:r w:rsidR="00721E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1932DE" w:rsidRPr="000F6035" w:rsidTr="00133237">
        <w:tc>
          <w:tcPr>
            <w:tcW w:w="675" w:type="dxa"/>
          </w:tcPr>
          <w:p w:rsidR="001932DE" w:rsidRPr="000F6035" w:rsidRDefault="00721E0B" w:rsidP="0019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32DE" w:rsidRDefault="001932DE" w:rsidP="0019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ция «Фортепиано»</w:t>
            </w:r>
          </w:p>
        </w:tc>
        <w:tc>
          <w:tcPr>
            <w:tcW w:w="5528" w:type="dxa"/>
          </w:tcPr>
          <w:p w:rsidR="001932DE" w:rsidRPr="000F6035" w:rsidRDefault="001932DE" w:rsidP="0019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035">
              <w:rPr>
                <w:rFonts w:ascii="Times New Roman" w:hAnsi="Times New Roman" w:cs="Times New Roman"/>
                <w:bCs/>
                <w:sz w:val="28"/>
                <w:szCs w:val="28"/>
              </w:rPr>
              <w:t>фортепиано</w:t>
            </w:r>
          </w:p>
        </w:tc>
        <w:tc>
          <w:tcPr>
            <w:tcW w:w="4253" w:type="dxa"/>
          </w:tcPr>
          <w:p w:rsidR="001932DE" w:rsidRPr="000F6035" w:rsidRDefault="006E19E2" w:rsidP="0019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а М.В.</w:t>
            </w:r>
          </w:p>
        </w:tc>
      </w:tr>
      <w:tr w:rsidR="001932DE" w:rsidRPr="000F6035" w:rsidTr="00133237">
        <w:tc>
          <w:tcPr>
            <w:tcW w:w="675" w:type="dxa"/>
          </w:tcPr>
          <w:p w:rsidR="001932DE" w:rsidRPr="000F6035" w:rsidRDefault="00721E0B" w:rsidP="0019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932DE" w:rsidRPr="000F6035" w:rsidRDefault="001932DE" w:rsidP="00193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ция  народных инструментов</w:t>
            </w:r>
          </w:p>
        </w:tc>
        <w:tc>
          <w:tcPr>
            <w:tcW w:w="5528" w:type="dxa"/>
          </w:tcPr>
          <w:p w:rsidR="001932DE" w:rsidRDefault="00721E0B" w:rsidP="0019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1932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кордеон, </w:t>
            </w:r>
          </w:p>
          <w:p w:rsidR="001932DE" w:rsidRDefault="001932DE" w:rsidP="0019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ян, </w:t>
            </w:r>
          </w:p>
          <w:p w:rsidR="001932DE" w:rsidRDefault="001932DE" w:rsidP="0019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лалайка, </w:t>
            </w:r>
          </w:p>
          <w:p w:rsidR="001932DE" w:rsidRDefault="001932DE" w:rsidP="0019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ра, </w:t>
            </w:r>
          </w:p>
          <w:p w:rsidR="001932DE" w:rsidRDefault="001932DE" w:rsidP="0019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тара, </w:t>
            </w:r>
          </w:p>
          <w:p w:rsidR="001932DE" w:rsidRPr="000F6035" w:rsidRDefault="001932DE" w:rsidP="0019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ксофон</w:t>
            </w:r>
          </w:p>
        </w:tc>
        <w:tc>
          <w:tcPr>
            <w:tcW w:w="4253" w:type="dxa"/>
          </w:tcPr>
          <w:p w:rsidR="001932DE" w:rsidRPr="000F6035" w:rsidRDefault="00C24AB6" w:rsidP="0019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ова Е.С.</w:t>
            </w:r>
          </w:p>
        </w:tc>
      </w:tr>
      <w:tr w:rsidR="007F7F05" w:rsidRPr="000F6035" w:rsidTr="00133237">
        <w:tc>
          <w:tcPr>
            <w:tcW w:w="675" w:type="dxa"/>
          </w:tcPr>
          <w:p w:rsidR="007F7F05" w:rsidRPr="000F6035" w:rsidRDefault="007F7F05" w:rsidP="007F7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0F603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3" w:type="dxa"/>
          </w:tcPr>
          <w:p w:rsidR="007F7F05" w:rsidRPr="000F6035" w:rsidRDefault="007F7F05" w:rsidP="007F7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, секция</w:t>
            </w:r>
          </w:p>
        </w:tc>
        <w:tc>
          <w:tcPr>
            <w:tcW w:w="5528" w:type="dxa"/>
          </w:tcPr>
          <w:p w:rsidR="007F7F05" w:rsidRPr="000F6035" w:rsidRDefault="007F7F05" w:rsidP="007F7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4253" w:type="dxa"/>
          </w:tcPr>
          <w:p w:rsidR="007F7F05" w:rsidRPr="000F6035" w:rsidRDefault="007F7F05" w:rsidP="007F7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</w:tr>
      <w:tr w:rsidR="007F7F05" w:rsidRPr="000F6035" w:rsidTr="00133237">
        <w:tc>
          <w:tcPr>
            <w:tcW w:w="675" w:type="dxa"/>
          </w:tcPr>
          <w:p w:rsidR="007F7F05" w:rsidRPr="000F6035" w:rsidRDefault="007F7F05" w:rsidP="007F7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F7F05" w:rsidRPr="000F6035" w:rsidRDefault="007F7F05" w:rsidP="007F7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ция хорового пения и фольклорного искусства</w:t>
            </w:r>
          </w:p>
        </w:tc>
        <w:tc>
          <w:tcPr>
            <w:tcW w:w="5528" w:type="dxa"/>
          </w:tcPr>
          <w:p w:rsidR="007F7F05" w:rsidRDefault="007F7F05" w:rsidP="007F7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ровое пение,</w:t>
            </w:r>
          </w:p>
          <w:p w:rsidR="007F7F05" w:rsidRDefault="007F7F05" w:rsidP="007F7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ьное пение (академическое, народное),</w:t>
            </w:r>
          </w:p>
          <w:p w:rsidR="007F7F05" w:rsidRPr="000F6035" w:rsidRDefault="007F7F05" w:rsidP="007F7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фольклор</w:t>
            </w:r>
            <w:r w:rsidR="00C24A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F7F05" w:rsidRPr="000F6035" w:rsidRDefault="006E19E2" w:rsidP="007F7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арокова И.В.</w:t>
            </w:r>
          </w:p>
        </w:tc>
      </w:tr>
      <w:tr w:rsidR="007F7F05" w:rsidRPr="000F6035" w:rsidTr="00133237">
        <w:tc>
          <w:tcPr>
            <w:tcW w:w="675" w:type="dxa"/>
          </w:tcPr>
          <w:p w:rsidR="007F7F05" w:rsidRPr="000F6035" w:rsidRDefault="00C24AB6" w:rsidP="007F7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7F7F05" w:rsidRPr="000F6035" w:rsidRDefault="007F7F05" w:rsidP="007F7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ция общего музыкального инструмента</w:t>
            </w:r>
          </w:p>
        </w:tc>
        <w:tc>
          <w:tcPr>
            <w:tcW w:w="5528" w:type="dxa"/>
          </w:tcPr>
          <w:p w:rsidR="007F7F05" w:rsidRPr="000F6035" w:rsidRDefault="0051632E" w:rsidP="007F7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C24AB6">
              <w:rPr>
                <w:rFonts w:ascii="Times New Roman" w:hAnsi="Times New Roman" w:cs="Times New Roman"/>
                <w:bCs/>
                <w:sz w:val="28"/>
                <w:szCs w:val="28"/>
              </w:rPr>
              <w:t>ародные инструменты, духовые инструменты, хоровое пение, музыкальный фольклор, сольное пение.</w:t>
            </w:r>
          </w:p>
        </w:tc>
        <w:tc>
          <w:tcPr>
            <w:tcW w:w="4253" w:type="dxa"/>
          </w:tcPr>
          <w:p w:rsidR="007F7F05" w:rsidRPr="000F6035" w:rsidRDefault="007F7F05" w:rsidP="007F7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мцова С.В.</w:t>
            </w:r>
          </w:p>
        </w:tc>
      </w:tr>
      <w:tr w:rsidR="007F7F05" w:rsidRPr="000F6035" w:rsidTr="00133237">
        <w:tc>
          <w:tcPr>
            <w:tcW w:w="4928" w:type="dxa"/>
            <w:gridSpan w:val="2"/>
          </w:tcPr>
          <w:p w:rsidR="007F7F05" w:rsidRPr="00721E0B" w:rsidRDefault="007F7F05" w:rsidP="007F7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1E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реографическое отделение</w:t>
            </w:r>
          </w:p>
        </w:tc>
        <w:tc>
          <w:tcPr>
            <w:tcW w:w="5528" w:type="dxa"/>
          </w:tcPr>
          <w:p w:rsidR="007F7F05" w:rsidRPr="000F6035" w:rsidRDefault="007F7F05" w:rsidP="007F7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4253" w:type="dxa"/>
          </w:tcPr>
          <w:p w:rsidR="007F7F05" w:rsidRPr="000F6035" w:rsidRDefault="00AF5DFC" w:rsidP="007F7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умкина О.Ю.</w:t>
            </w:r>
          </w:p>
        </w:tc>
      </w:tr>
    </w:tbl>
    <w:p w:rsidR="000F6035" w:rsidRPr="000F6035" w:rsidRDefault="000F6035" w:rsidP="000A7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AB0" w:rsidRPr="00230B15" w:rsidRDefault="005C4AB0" w:rsidP="005C4A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A8C" w:rsidRPr="008F5B6F" w:rsidRDefault="00551A09" w:rsidP="0013323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C4AB0" w:rsidRPr="001D5657">
        <w:rPr>
          <w:rFonts w:ascii="Times New Roman" w:hAnsi="Times New Roman" w:cs="Times New Roman"/>
          <w:b/>
          <w:bCs/>
          <w:sz w:val="28"/>
          <w:szCs w:val="28"/>
        </w:rPr>
        <w:t>ворческие коллекти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колы</w:t>
      </w:r>
      <w:r w:rsidR="00AF3A8C" w:rsidRPr="001D5657">
        <w:rPr>
          <w:rFonts w:ascii="Times New Roman" w:hAnsi="Times New Roman" w:cs="Times New Roman"/>
          <w:sz w:val="28"/>
          <w:szCs w:val="28"/>
        </w:rPr>
        <w:t>:</w:t>
      </w:r>
    </w:p>
    <w:p w:rsidR="00BB03D6" w:rsidRPr="00230B15" w:rsidRDefault="00BB03D6" w:rsidP="008F5B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4AB6" w:rsidRDefault="001D5657" w:rsidP="00C24AB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5B9">
        <w:rPr>
          <w:rFonts w:ascii="Times New Roman" w:hAnsi="Times New Roman" w:cs="Times New Roman"/>
          <w:sz w:val="28"/>
          <w:szCs w:val="28"/>
        </w:rPr>
        <w:t>хор учащихся</w:t>
      </w:r>
      <w:r w:rsidR="00E50100">
        <w:rPr>
          <w:rFonts w:ascii="Times New Roman" w:hAnsi="Times New Roman" w:cs="Times New Roman"/>
          <w:sz w:val="28"/>
          <w:szCs w:val="28"/>
        </w:rPr>
        <w:t xml:space="preserve"> </w:t>
      </w:r>
      <w:r w:rsidR="00C24AB6">
        <w:rPr>
          <w:rFonts w:ascii="Times New Roman" w:hAnsi="Times New Roman" w:cs="Times New Roman"/>
          <w:sz w:val="28"/>
          <w:szCs w:val="28"/>
        </w:rPr>
        <w:t>младших классов</w:t>
      </w:r>
      <w:r w:rsidR="00C24AB6" w:rsidRPr="001B55B9">
        <w:rPr>
          <w:rFonts w:ascii="Times New Roman" w:hAnsi="Times New Roman" w:cs="Times New Roman"/>
          <w:sz w:val="28"/>
          <w:szCs w:val="28"/>
        </w:rPr>
        <w:t xml:space="preserve"> </w:t>
      </w:r>
      <w:r w:rsidR="00E50100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="00E50100">
        <w:rPr>
          <w:rFonts w:ascii="Times New Roman" w:hAnsi="Times New Roman" w:cs="Times New Roman"/>
          <w:sz w:val="28"/>
          <w:szCs w:val="28"/>
        </w:rPr>
        <w:t xml:space="preserve"> </w:t>
      </w:r>
      <w:r w:rsidR="00C24AB6">
        <w:rPr>
          <w:rFonts w:ascii="Times New Roman" w:hAnsi="Times New Roman" w:cs="Times New Roman"/>
          <w:sz w:val="28"/>
          <w:szCs w:val="28"/>
        </w:rPr>
        <w:t>Опрокиднева Л.В.)</w:t>
      </w:r>
    </w:p>
    <w:p w:rsidR="001D5657" w:rsidRPr="00C24AB6" w:rsidRDefault="001D5657" w:rsidP="00C24AB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B6">
        <w:rPr>
          <w:rFonts w:ascii="Times New Roman" w:hAnsi="Times New Roman" w:cs="Times New Roman"/>
          <w:sz w:val="28"/>
          <w:szCs w:val="28"/>
        </w:rPr>
        <w:t>хор учащихся</w:t>
      </w:r>
      <w:r w:rsidR="00E50100" w:rsidRPr="00C24AB6">
        <w:rPr>
          <w:rFonts w:ascii="Times New Roman" w:hAnsi="Times New Roman" w:cs="Times New Roman"/>
          <w:sz w:val="28"/>
          <w:szCs w:val="28"/>
        </w:rPr>
        <w:t xml:space="preserve"> </w:t>
      </w:r>
      <w:r w:rsidR="00C24AB6">
        <w:rPr>
          <w:rFonts w:ascii="Times New Roman" w:hAnsi="Times New Roman" w:cs="Times New Roman"/>
          <w:sz w:val="28"/>
          <w:szCs w:val="28"/>
        </w:rPr>
        <w:t>старших классов</w:t>
      </w:r>
      <w:r w:rsidR="00C24AB6" w:rsidRPr="00C24AB6">
        <w:rPr>
          <w:rFonts w:ascii="Times New Roman" w:hAnsi="Times New Roman" w:cs="Times New Roman"/>
          <w:sz w:val="28"/>
          <w:szCs w:val="28"/>
        </w:rPr>
        <w:t xml:space="preserve"> </w:t>
      </w:r>
      <w:r w:rsidR="00E50100" w:rsidRPr="00C24AB6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="00E50100" w:rsidRPr="00C24AB6">
        <w:rPr>
          <w:rFonts w:ascii="Times New Roman" w:hAnsi="Times New Roman" w:cs="Times New Roman"/>
          <w:sz w:val="28"/>
          <w:szCs w:val="28"/>
        </w:rPr>
        <w:t xml:space="preserve"> Опрокиднева Л.В.)</w:t>
      </w:r>
    </w:p>
    <w:p w:rsidR="00C24AB6" w:rsidRPr="00C24AB6" w:rsidRDefault="0051632E" w:rsidP="00C24AB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самбль</w:t>
      </w:r>
      <w:r w:rsidR="002C7D73">
        <w:rPr>
          <w:rFonts w:ascii="Times New Roman" w:hAnsi="Times New Roman" w:cs="Times New Roman"/>
          <w:sz w:val="28"/>
          <w:szCs w:val="28"/>
        </w:rPr>
        <w:t xml:space="preserve"> </w:t>
      </w:r>
      <w:r w:rsidR="00C24AB6" w:rsidRPr="00C24AB6">
        <w:rPr>
          <w:rFonts w:ascii="Times New Roman" w:hAnsi="Times New Roman" w:cs="Times New Roman"/>
          <w:sz w:val="28"/>
          <w:szCs w:val="28"/>
        </w:rPr>
        <w:t>учащихся</w:t>
      </w:r>
      <w:r w:rsidR="00C2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адших классов </w:t>
      </w:r>
      <w:r w:rsidR="002C7D73">
        <w:rPr>
          <w:rFonts w:ascii="Times New Roman" w:hAnsi="Times New Roman" w:cs="Times New Roman"/>
          <w:sz w:val="28"/>
          <w:szCs w:val="28"/>
        </w:rPr>
        <w:t>хорового отделения (рук.</w:t>
      </w:r>
      <w:proofErr w:type="gramEnd"/>
      <w:r w:rsidR="002C7D73">
        <w:rPr>
          <w:rFonts w:ascii="Times New Roman" w:hAnsi="Times New Roman" w:cs="Times New Roman"/>
          <w:sz w:val="28"/>
          <w:szCs w:val="28"/>
        </w:rPr>
        <w:t xml:space="preserve"> </w:t>
      </w:r>
      <w:r w:rsidR="00C24AB6" w:rsidRPr="00C24AB6">
        <w:rPr>
          <w:rFonts w:ascii="Times New Roman" w:hAnsi="Times New Roman" w:cs="Times New Roman"/>
          <w:sz w:val="28"/>
          <w:szCs w:val="28"/>
        </w:rPr>
        <w:t>Опрокиднева Л.В.)</w:t>
      </w:r>
    </w:p>
    <w:p w:rsidR="001D5657" w:rsidRPr="00C24AB6" w:rsidRDefault="001D5657" w:rsidP="00C24AB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AB6">
        <w:rPr>
          <w:rFonts w:ascii="Times New Roman" w:hAnsi="Times New Roman" w:cs="Times New Roman"/>
          <w:sz w:val="28"/>
          <w:szCs w:val="28"/>
        </w:rPr>
        <w:t xml:space="preserve">оркестр </w:t>
      </w:r>
      <w:proofErr w:type="spellStart"/>
      <w:r w:rsidRPr="00C24AB6">
        <w:rPr>
          <w:rFonts w:ascii="Times New Roman" w:hAnsi="Times New Roman" w:cs="Times New Roman"/>
          <w:sz w:val="28"/>
          <w:szCs w:val="28"/>
        </w:rPr>
        <w:t>р.н.и</w:t>
      </w:r>
      <w:proofErr w:type="spellEnd"/>
      <w:r w:rsidRPr="00C24AB6">
        <w:rPr>
          <w:rFonts w:ascii="Times New Roman" w:hAnsi="Times New Roman" w:cs="Times New Roman"/>
          <w:sz w:val="28"/>
          <w:szCs w:val="28"/>
        </w:rPr>
        <w:t xml:space="preserve">. </w:t>
      </w:r>
      <w:r w:rsidR="00C24AB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C24AB6">
        <w:rPr>
          <w:rFonts w:ascii="Times New Roman" w:hAnsi="Times New Roman" w:cs="Times New Roman"/>
          <w:sz w:val="28"/>
          <w:szCs w:val="28"/>
        </w:rPr>
        <w:t>старших классов</w:t>
      </w:r>
      <w:r w:rsidR="00E50100" w:rsidRPr="00C24AB6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E50100" w:rsidRPr="00C24AB6">
        <w:rPr>
          <w:rFonts w:ascii="Times New Roman" w:hAnsi="Times New Roman" w:cs="Times New Roman"/>
          <w:sz w:val="28"/>
          <w:szCs w:val="28"/>
        </w:rPr>
        <w:t xml:space="preserve"> </w:t>
      </w:r>
      <w:r w:rsidR="00571671" w:rsidRPr="00C24AB6">
        <w:rPr>
          <w:rFonts w:ascii="Times New Roman" w:hAnsi="Times New Roman" w:cs="Times New Roman"/>
          <w:sz w:val="28"/>
          <w:szCs w:val="28"/>
        </w:rPr>
        <w:t>Лебедева С.А.)</w:t>
      </w:r>
    </w:p>
    <w:p w:rsidR="001D5657" w:rsidRPr="001B55B9" w:rsidRDefault="001D5657" w:rsidP="001D565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5B9">
        <w:rPr>
          <w:rFonts w:ascii="Times New Roman" w:hAnsi="Times New Roman" w:cs="Times New Roman"/>
          <w:sz w:val="28"/>
          <w:szCs w:val="28"/>
        </w:rPr>
        <w:t xml:space="preserve">оркестр </w:t>
      </w:r>
      <w:proofErr w:type="spellStart"/>
      <w:r w:rsidRPr="001B55B9">
        <w:rPr>
          <w:rFonts w:ascii="Times New Roman" w:hAnsi="Times New Roman" w:cs="Times New Roman"/>
          <w:sz w:val="28"/>
          <w:szCs w:val="28"/>
        </w:rPr>
        <w:t>р.н.и</w:t>
      </w:r>
      <w:proofErr w:type="spellEnd"/>
      <w:r w:rsidRPr="001B55B9">
        <w:rPr>
          <w:rFonts w:ascii="Times New Roman" w:hAnsi="Times New Roman" w:cs="Times New Roman"/>
          <w:sz w:val="28"/>
          <w:szCs w:val="28"/>
        </w:rPr>
        <w:t xml:space="preserve">. </w:t>
      </w:r>
      <w:r w:rsidR="00C24AB6">
        <w:rPr>
          <w:rFonts w:ascii="Times New Roman" w:hAnsi="Times New Roman" w:cs="Times New Roman"/>
          <w:sz w:val="28"/>
          <w:szCs w:val="28"/>
        </w:rPr>
        <w:t>учащихся</w:t>
      </w:r>
      <w:r w:rsidR="00C24AB6" w:rsidRPr="001B55B9">
        <w:rPr>
          <w:rFonts w:ascii="Times New Roman" w:hAnsi="Times New Roman" w:cs="Times New Roman"/>
          <w:sz w:val="28"/>
          <w:szCs w:val="28"/>
        </w:rPr>
        <w:t xml:space="preserve"> </w:t>
      </w:r>
      <w:r w:rsidRPr="001B55B9">
        <w:rPr>
          <w:rFonts w:ascii="Times New Roman" w:hAnsi="Times New Roman" w:cs="Times New Roman"/>
          <w:sz w:val="28"/>
          <w:szCs w:val="28"/>
        </w:rPr>
        <w:t>младших классов</w:t>
      </w:r>
      <w:r w:rsidR="00E50100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E50100">
        <w:rPr>
          <w:rFonts w:ascii="Times New Roman" w:hAnsi="Times New Roman" w:cs="Times New Roman"/>
          <w:sz w:val="28"/>
          <w:szCs w:val="28"/>
        </w:rPr>
        <w:t xml:space="preserve"> </w:t>
      </w:r>
      <w:r w:rsidR="009117B4">
        <w:rPr>
          <w:rFonts w:ascii="Times New Roman" w:hAnsi="Times New Roman" w:cs="Times New Roman"/>
          <w:sz w:val="28"/>
          <w:szCs w:val="28"/>
        </w:rPr>
        <w:t>Петрова Е.С</w:t>
      </w:r>
      <w:r w:rsidR="00E50100">
        <w:rPr>
          <w:rFonts w:ascii="Times New Roman" w:hAnsi="Times New Roman" w:cs="Times New Roman"/>
          <w:sz w:val="28"/>
          <w:szCs w:val="28"/>
        </w:rPr>
        <w:t>.)</w:t>
      </w:r>
    </w:p>
    <w:p w:rsidR="001D5657" w:rsidRPr="001B55B9" w:rsidRDefault="001D5657" w:rsidP="001D565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5B9">
        <w:rPr>
          <w:rFonts w:ascii="Times New Roman" w:hAnsi="Times New Roman" w:cs="Times New Roman"/>
          <w:sz w:val="28"/>
          <w:szCs w:val="28"/>
        </w:rPr>
        <w:t>ансамбль народной песни «Русские потешки»</w:t>
      </w:r>
      <w:r w:rsidR="00E50100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E50100">
        <w:rPr>
          <w:rFonts w:ascii="Times New Roman" w:hAnsi="Times New Roman" w:cs="Times New Roman"/>
          <w:sz w:val="28"/>
          <w:szCs w:val="28"/>
        </w:rPr>
        <w:t xml:space="preserve"> Сумарокова И.В.)</w:t>
      </w:r>
    </w:p>
    <w:p w:rsidR="00E50100" w:rsidRPr="001B55B9" w:rsidRDefault="001D5657" w:rsidP="00E5010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5B9">
        <w:rPr>
          <w:rFonts w:ascii="Times New Roman" w:hAnsi="Times New Roman" w:cs="Times New Roman"/>
          <w:sz w:val="28"/>
          <w:szCs w:val="28"/>
        </w:rPr>
        <w:t>ансамбль народной песни «Росток»</w:t>
      </w:r>
      <w:r w:rsidR="00E50100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E50100">
        <w:rPr>
          <w:rFonts w:ascii="Times New Roman" w:hAnsi="Times New Roman" w:cs="Times New Roman"/>
          <w:sz w:val="28"/>
          <w:szCs w:val="28"/>
        </w:rPr>
        <w:t xml:space="preserve"> Сумарокова И.В.)</w:t>
      </w:r>
    </w:p>
    <w:p w:rsidR="001D5657" w:rsidRDefault="001D5657" w:rsidP="001D565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5B9">
        <w:rPr>
          <w:rFonts w:ascii="Times New Roman" w:hAnsi="Times New Roman" w:cs="Times New Roman"/>
          <w:sz w:val="28"/>
          <w:szCs w:val="28"/>
        </w:rPr>
        <w:t>ансамбль народной песни «Родные напевы»</w:t>
      </w:r>
      <w:r w:rsidR="00E50100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E50100">
        <w:rPr>
          <w:rFonts w:ascii="Times New Roman" w:hAnsi="Times New Roman" w:cs="Times New Roman"/>
          <w:sz w:val="28"/>
          <w:szCs w:val="28"/>
        </w:rPr>
        <w:t xml:space="preserve"> Мосиенко А.Л.)</w:t>
      </w:r>
    </w:p>
    <w:p w:rsidR="002C7D73" w:rsidRPr="001B55B9" w:rsidRDefault="002C7D73" w:rsidP="001D565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самбль саксофонистов «Ретро»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цова Т.С.)</w:t>
      </w:r>
    </w:p>
    <w:p w:rsidR="001D5657" w:rsidRDefault="001D5657" w:rsidP="001D565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5B9">
        <w:rPr>
          <w:rFonts w:ascii="Times New Roman" w:hAnsi="Times New Roman" w:cs="Times New Roman"/>
          <w:sz w:val="28"/>
          <w:szCs w:val="28"/>
        </w:rPr>
        <w:t>дуэты</w:t>
      </w:r>
      <w:r w:rsidR="002327F3">
        <w:rPr>
          <w:rFonts w:ascii="Times New Roman" w:hAnsi="Times New Roman" w:cs="Times New Roman"/>
          <w:sz w:val="28"/>
          <w:szCs w:val="28"/>
        </w:rPr>
        <w:t>, трио, квартеты</w:t>
      </w:r>
      <w:r w:rsidRPr="001B55B9">
        <w:rPr>
          <w:rFonts w:ascii="Times New Roman" w:hAnsi="Times New Roman" w:cs="Times New Roman"/>
          <w:sz w:val="28"/>
          <w:szCs w:val="28"/>
        </w:rPr>
        <w:t xml:space="preserve"> гитаристов, баянистов, аккордеонистов, саксофонистов</w:t>
      </w:r>
      <w:r w:rsidR="00E4226F">
        <w:rPr>
          <w:rFonts w:ascii="Times New Roman" w:hAnsi="Times New Roman" w:cs="Times New Roman"/>
          <w:sz w:val="28"/>
          <w:szCs w:val="28"/>
        </w:rPr>
        <w:t>, балалаечников, домристов</w:t>
      </w:r>
    </w:p>
    <w:p w:rsidR="002C7D73" w:rsidRPr="001B55B9" w:rsidRDefault="002C7D73" w:rsidP="001D565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дуэты</w:t>
      </w:r>
    </w:p>
    <w:p w:rsidR="001D5657" w:rsidRPr="001B55B9" w:rsidRDefault="001D5657" w:rsidP="001D5657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B9">
        <w:rPr>
          <w:rFonts w:ascii="Times New Roman" w:hAnsi="Times New Roman" w:cs="Times New Roman"/>
          <w:sz w:val="28"/>
          <w:szCs w:val="28"/>
        </w:rPr>
        <w:t>хореографический ансамбль «Меридиан»</w:t>
      </w:r>
    </w:p>
    <w:p w:rsidR="00A01A51" w:rsidRDefault="00A01A51" w:rsidP="00821C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F2561" w:rsidRDefault="008F2561" w:rsidP="002C7D73">
      <w:pPr>
        <w:rPr>
          <w:rFonts w:ascii="Times New Roman" w:hAnsi="Times New Roman" w:cs="Times New Roman"/>
          <w:sz w:val="24"/>
          <w:szCs w:val="24"/>
        </w:rPr>
      </w:pPr>
    </w:p>
    <w:p w:rsidR="008F2561" w:rsidRDefault="008F2561" w:rsidP="008F5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AB6" w:rsidRDefault="00C24AB6" w:rsidP="008F5B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671" w:rsidRDefault="00571671" w:rsidP="00571671">
      <w:pPr>
        <w:widowControl w:val="0"/>
        <w:spacing w:after="0" w:line="240" w:lineRule="auto"/>
        <w:ind w:left="11600" w:right="68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8F2561" w:rsidRPr="008F2561" w:rsidRDefault="008F2561" w:rsidP="00571671">
      <w:pPr>
        <w:widowControl w:val="0"/>
        <w:spacing w:after="0" w:line="240" w:lineRule="auto"/>
        <w:ind w:left="11600" w:right="110"/>
        <w:jc w:val="right"/>
        <w:rPr>
          <w:rFonts w:ascii="Times New Roman" w:eastAsia="Times New Roman" w:hAnsi="Times New Roman" w:cs="Times New Roman"/>
        </w:rPr>
      </w:pPr>
      <w:r w:rsidRPr="008F2561">
        <w:rPr>
          <w:rFonts w:ascii="Times New Roman" w:eastAsia="Times New Roman" w:hAnsi="Times New Roman" w:cs="Times New Roman"/>
          <w:color w:val="000000"/>
          <w:lang w:eastAsia="ru-RU" w:bidi="ru-RU"/>
        </w:rPr>
        <w:t>Приложение № 5 УТВЕРЖДЕНЫ</w:t>
      </w:r>
    </w:p>
    <w:p w:rsidR="00CF2B95" w:rsidRDefault="00571671" w:rsidP="00571671">
      <w:pPr>
        <w:widowControl w:val="0"/>
        <w:spacing w:after="0" w:line="240" w:lineRule="auto"/>
        <w:ind w:left="10800" w:right="110" w:hanging="28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</w:t>
      </w:r>
      <w:r w:rsidR="008F2561" w:rsidRPr="008F2561">
        <w:rPr>
          <w:rFonts w:ascii="Times New Roman" w:eastAsia="Times New Roman" w:hAnsi="Times New Roman" w:cs="Times New Roman"/>
          <w:color w:val="000000"/>
          <w:lang w:eastAsia="ru-RU" w:bidi="ru-RU"/>
        </w:rPr>
        <w:t>приказом Министерства образования и науки Российской Федерации</w:t>
      </w:r>
    </w:p>
    <w:p w:rsidR="008F2561" w:rsidRPr="008F2561" w:rsidRDefault="008F2561" w:rsidP="00571671">
      <w:pPr>
        <w:widowControl w:val="0"/>
        <w:spacing w:after="0" w:line="240" w:lineRule="auto"/>
        <w:ind w:left="10800" w:right="110" w:hanging="280"/>
        <w:jc w:val="right"/>
        <w:rPr>
          <w:rFonts w:ascii="Times New Roman" w:eastAsia="Times New Roman" w:hAnsi="Times New Roman" w:cs="Times New Roman"/>
        </w:rPr>
      </w:pPr>
      <w:r w:rsidRPr="008F256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57167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8F2561">
        <w:rPr>
          <w:rFonts w:ascii="Times New Roman" w:eastAsia="Times New Roman" w:hAnsi="Times New Roman" w:cs="Times New Roman"/>
          <w:color w:val="000000"/>
          <w:lang w:eastAsia="ru-RU" w:bidi="ru-RU"/>
        </w:rPr>
        <w:t>от «10» декабря 2013 г. № 324</w:t>
      </w:r>
    </w:p>
    <w:p w:rsidR="00CF2B95" w:rsidRDefault="00CF2B95" w:rsidP="008F2561">
      <w:pPr>
        <w:widowControl w:val="0"/>
        <w:spacing w:after="20" w:line="280" w:lineRule="exact"/>
        <w:ind w:left="644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F2561" w:rsidRPr="008F2561" w:rsidRDefault="008F2561" w:rsidP="008F2561">
      <w:pPr>
        <w:widowControl w:val="0"/>
        <w:spacing w:after="20" w:line="280" w:lineRule="exact"/>
        <w:ind w:left="644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F256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КАЗАТЕЛИ</w:t>
      </w:r>
    </w:p>
    <w:p w:rsidR="008F2561" w:rsidRPr="008F2561" w:rsidRDefault="008F2561" w:rsidP="008F2561">
      <w:pPr>
        <w:widowControl w:val="0"/>
        <w:spacing w:after="0" w:line="280" w:lineRule="exact"/>
        <w:ind w:left="567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8F256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еятельности организации дополнительного образования, подлежащей </w:t>
      </w:r>
      <w:proofErr w:type="spellStart"/>
      <w:r w:rsidRPr="008F256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обследованию</w:t>
      </w:r>
      <w:proofErr w:type="spellEnd"/>
    </w:p>
    <w:p w:rsidR="008F2561" w:rsidRPr="008F2561" w:rsidRDefault="008F2561" w:rsidP="008F2561">
      <w:pPr>
        <w:widowControl w:val="0"/>
        <w:spacing w:after="0" w:line="280" w:lineRule="exact"/>
        <w:ind w:left="567"/>
        <w:rPr>
          <w:rFonts w:ascii="Times New Roman" w:eastAsia="Arial Unicode MS" w:hAnsi="Times New Roman" w:cs="Times New Roman"/>
          <w:color w:val="000000"/>
          <w:sz w:val="32"/>
          <w:szCs w:val="3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4"/>
        <w:gridCol w:w="12053"/>
        <w:gridCol w:w="2030"/>
      </w:tblGrid>
      <w:tr w:rsidR="008F2561" w:rsidRPr="008F2561" w:rsidTr="008F2561">
        <w:trPr>
          <w:trHeight w:hRule="exact" w:val="719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ind w:left="2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ind w:left="63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6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</w:t>
            </w:r>
          </w:p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before="60" w:after="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я</w:t>
            </w:r>
          </w:p>
        </w:tc>
      </w:tr>
      <w:tr w:rsidR="008F2561" w:rsidRPr="008F2561" w:rsidTr="008F2561">
        <w:trPr>
          <w:trHeight w:hRule="exact" w:val="58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Sylfaen" w:eastAsia="Arial Unicode MS" w:hAnsi="Sylfaen" w:cs="Sylfaen"/>
                <w:b/>
                <w:bCs/>
                <w:color w:val="000000"/>
                <w:sz w:val="26"/>
                <w:szCs w:val="26"/>
                <w:lang w:eastAsia="ru-RU" w:bidi="ru-RU"/>
              </w:rPr>
              <w:t>1</w:t>
            </w:r>
            <w:r w:rsidRPr="008F256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ая деятельн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F2561" w:rsidRPr="008F2561" w:rsidTr="008F2561">
        <w:trPr>
          <w:trHeight w:hRule="exact" w:val="576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численность учащихся, в том числе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8F2561" w:rsidRDefault="0051632E" w:rsidP="00606F08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34</w:t>
            </w:r>
            <w:r w:rsidR="00C24AB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="008F2561"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</w:t>
            </w:r>
          </w:p>
        </w:tc>
      </w:tr>
      <w:tr w:rsidR="008F2561" w:rsidRPr="008F2561" w:rsidTr="008F2561">
        <w:trPr>
          <w:trHeight w:hRule="exact" w:val="58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.1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етей дошкольного возраста (3-7 лет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8F2561" w:rsidRDefault="0051632E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8F2561"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</w:t>
            </w:r>
          </w:p>
        </w:tc>
      </w:tr>
      <w:tr w:rsidR="008F2561" w:rsidRPr="008F2561" w:rsidTr="008F2561">
        <w:trPr>
          <w:trHeight w:hRule="exact" w:val="58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.2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етей младшего школьного возраста (7-11 лет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8F2561" w:rsidRDefault="0051632E" w:rsidP="00606F08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78</w:t>
            </w:r>
            <w:r w:rsidR="008F2561"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</w:t>
            </w:r>
          </w:p>
        </w:tc>
      </w:tr>
      <w:tr w:rsidR="008F2561" w:rsidRPr="008F2561" w:rsidTr="008F2561">
        <w:trPr>
          <w:trHeight w:hRule="exact" w:val="58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.3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етей среднего школьного возраста (11-15 лет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8F2561" w:rsidRDefault="0051632E" w:rsidP="00606F08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1</w:t>
            </w:r>
            <w:r w:rsidR="008F2561"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</w:t>
            </w:r>
          </w:p>
        </w:tc>
      </w:tr>
      <w:tr w:rsidR="008F2561" w:rsidRPr="008F2561" w:rsidTr="008F2561">
        <w:trPr>
          <w:trHeight w:hRule="exact" w:val="583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.4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етей старшего школьного возраста (15-17 лет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51632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7</w:t>
            </w:r>
            <w:r w:rsidR="002327F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к</w:t>
            </w:r>
          </w:p>
        </w:tc>
      </w:tr>
      <w:tr w:rsidR="008F2561" w:rsidRPr="008F2561" w:rsidTr="008F2561">
        <w:trPr>
          <w:trHeight w:hRule="exact" w:val="612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2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95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0 человек</w:t>
            </w:r>
          </w:p>
        </w:tc>
      </w:tr>
      <w:tr w:rsidR="008F2561" w:rsidRPr="008F2561" w:rsidTr="008F2561">
        <w:trPr>
          <w:trHeight w:hRule="exact" w:val="60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3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9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8F2561" w:rsidRDefault="00C24AB6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8F2561"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</w:t>
            </w:r>
            <w:r w:rsidR="00CF69D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8F2561"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/</w:t>
            </w:r>
          </w:p>
          <w:p w:rsidR="008F2561" w:rsidRPr="008F2561" w:rsidRDefault="00780407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0,5</w:t>
            </w:r>
            <w:r w:rsidR="008F2561"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%</w:t>
            </w:r>
          </w:p>
        </w:tc>
      </w:tr>
      <w:tr w:rsidR="008F2561" w:rsidRPr="008F2561" w:rsidTr="008F2561">
        <w:trPr>
          <w:trHeight w:hRule="exact" w:val="608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4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95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C82416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8F2561" w:rsidRPr="008F2561" w:rsidTr="008F2561">
        <w:trPr>
          <w:trHeight w:hRule="exact" w:val="630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5</w:t>
            </w:r>
          </w:p>
        </w:tc>
        <w:tc>
          <w:tcPr>
            <w:tcW w:w="1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57" w:wrap="notBeside" w:vAnchor="text" w:hAnchor="text" w:xAlign="center" w:y="1"/>
              <w:widowControl w:val="0"/>
              <w:spacing w:after="0" w:line="292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C82416" w:rsidP="008F2561">
            <w:pPr>
              <w:framePr w:w="1525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</w:tbl>
    <w:p w:rsidR="008F2561" w:rsidRPr="008F2561" w:rsidRDefault="008F2561" w:rsidP="008F2561">
      <w:pPr>
        <w:framePr w:w="15257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8F2561" w:rsidRPr="008F2561" w:rsidRDefault="008F2561" w:rsidP="008F256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7"/>
        <w:gridCol w:w="12042"/>
        <w:gridCol w:w="2052"/>
      </w:tblGrid>
      <w:tr w:rsidR="008F2561" w:rsidRPr="008F2561" w:rsidTr="008F2561">
        <w:trPr>
          <w:trHeight w:hRule="exact" w:val="914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00FD0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00FD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1.6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92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3D02A9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8F2561" w:rsidRPr="008F2561" w:rsidTr="008F2561">
        <w:trPr>
          <w:trHeight w:hRule="exact" w:val="58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00FD0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00FD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6.1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чащиеся с ограниченными возможностями здоровь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2A9" w:rsidRPr="00C82416" w:rsidRDefault="009758FD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="003D02A9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8F2561" w:rsidRPr="00C82416" w:rsidRDefault="008F2561" w:rsidP="00E80BB0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8F2561" w:rsidRPr="008F2561" w:rsidTr="008F2561">
        <w:trPr>
          <w:trHeight w:hRule="exact" w:val="59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00FD0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right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00FD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6.2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ети-сироты, дети, оставшиеся без попечения родител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9758FD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00FD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="000640B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D02A9" w:rsidRPr="000640B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к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8F2561" w:rsidRPr="00C82416" w:rsidRDefault="00800FD0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%    </w:t>
            </w:r>
          </w:p>
        </w:tc>
      </w:tr>
      <w:tr w:rsidR="008F2561" w:rsidRPr="008F2561" w:rsidTr="008F2561">
        <w:trPr>
          <w:trHeight w:hRule="exact" w:val="576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00FD0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right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00FD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6.3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ети-мигрант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8FD" w:rsidRPr="00C82416" w:rsidRDefault="00E80BB0" w:rsidP="009758FD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  <w:p w:rsidR="008F2561" w:rsidRPr="00C82416" w:rsidRDefault="008F2561" w:rsidP="009758FD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8F2561" w:rsidRPr="008F2561" w:rsidTr="008F2561">
        <w:trPr>
          <w:trHeight w:hRule="exact" w:val="58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00FD0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right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00FD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6.4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ети, попавшие в трудную жизненную ситуацию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0BC" w:rsidRPr="00C82416" w:rsidRDefault="00800FD0" w:rsidP="000640BC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4</w:t>
            </w:r>
            <w:r w:rsidR="000640B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640BC" w:rsidRPr="000640B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к</w:t>
            </w:r>
            <w:r w:rsidR="000640BC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8F2561" w:rsidRPr="00C82416" w:rsidRDefault="00800FD0" w:rsidP="000640BC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="000640BC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%</w:t>
            </w:r>
          </w:p>
        </w:tc>
      </w:tr>
      <w:tr w:rsidR="008F2561" w:rsidRPr="008F2561" w:rsidTr="008F2561">
        <w:trPr>
          <w:trHeight w:hRule="exact" w:val="608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7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9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4318" w:rsidRPr="00C82416" w:rsidRDefault="00270D8E" w:rsidP="00064318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643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</w:p>
          <w:p w:rsidR="008F2561" w:rsidRPr="00C82416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8F2561" w:rsidRPr="008F2561" w:rsidTr="008F2561">
        <w:trPr>
          <w:trHeight w:hRule="exact" w:val="608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8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95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561" w:rsidRPr="00C82416" w:rsidRDefault="002565ED" w:rsidP="008F2561">
            <w:pPr>
              <w:framePr w:w="15271" w:wrap="notBeside" w:vAnchor="text" w:hAnchor="text" w:xAlign="center" w:y="1"/>
              <w:widowControl w:val="0"/>
              <w:spacing w:after="0" w:line="299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4</w:t>
            </w:r>
            <w:r w:rsidR="000643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="00D03975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к/</w:t>
            </w:r>
          </w:p>
          <w:p w:rsidR="008F2561" w:rsidRPr="00C82416" w:rsidRDefault="00064318" w:rsidP="00A05920">
            <w:pPr>
              <w:framePr w:w="15271" w:wrap="notBeside" w:vAnchor="text" w:hAnchor="text" w:xAlign="center" w:y="1"/>
              <w:widowControl w:val="0"/>
              <w:spacing w:after="0" w:line="299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576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8.1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 муниципальном уровн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D03975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565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4</w:t>
            </w:r>
            <w:r w:rsidR="000643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6 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еловек/ </w:t>
            </w:r>
          </w:p>
          <w:p w:rsidR="008F2561" w:rsidRPr="00C82416" w:rsidRDefault="00064318" w:rsidP="00A05920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  <w:r w:rsidR="00D03975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608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right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8.2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 региональном уровн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561" w:rsidRPr="00C82416" w:rsidRDefault="00D03975" w:rsidP="008F2561">
            <w:pPr>
              <w:framePr w:w="15271" w:wrap="notBeside" w:vAnchor="text" w:hAnchor="text" w:xAlign="center" w:y="1"/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643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  <w:r w:rsidR="002565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="000643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еловек/ </w:t>
            </w:r>
          </w:p>
          <w:p w:rsidR="008F2561" w:rsidRPr="00C82416" w:rsidRDefault="002565ED" w:rsidP="00A05920">
            <w:pPr>
              <w:framePr w:w="15271" w:wrap="notBeside" w:vAnchor="text" w:hAnchor="text" w:xAlign="center" w:y="1"/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5</w:t>
            </w:r>
            <w:r w:rsidR="00D03975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583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right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8.3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 межрегиональном уровн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14019A" w:rsidRDefault="00D03975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64318" w:rsidRPr="001401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30 </w:t>
            </w:r>
            <w:r w:rsidR="008F2561" w:rsidRPr="001401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еловек/ </w:t>
            </w:r>
          </w:p>
          <w:p w:rsidR="008F2561" w:rsidRPr="00C82416" w:rsidRDefault="00D03975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401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1401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,7</w:t>
            </w:r>
            <w:r w:rsidR="008F2561" w:rsidRPr="001401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58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right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8.4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 федеральном уровн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2565ED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9</w:t>
            </w:r>
            <w:r w:rsidR="000643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еловек/ </w:t>
            </w:r>
          </w:p>
          <w:p w:rsidR="008F2561" w:rsidRPr="00C82416" w:rsidRDefault="002565ED" w:rsidP="00D03975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,4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%</w:t>
            </w:r>
          </w:p>
        </w:tc>
      </w:tr>
      <w:tr w:rsidR="008F2561" w:rsidRPr="008F2561" w:rsidTr="008F2561">
        <w:trPr>
          <w:trHeight w:hRule="exact" w:val="583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right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8.5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 международном уровн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D03975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565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71</w:t>
            </w:r>
            <w:r w:rsidR="000643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еловек/ </w:t>
            </w:r>
          </w:p>
          <w:p w:rsidR="008F2561" w:rsidRPr="00C82416" w:rsidRDefault="002565ED" w:rsidP="00A05920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,5</w:t>
            </w:r>
            <w:r w:rsidR="00D03975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904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9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92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5DD" w:rsidRPr="00C82416" w:rsidRDefault="002565ED" w:rsidP="00416A2A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4</w:t>
            </w:r>
            <w:r w:rsidR="008217A6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еловек/  </w:t>
            </w:r>
          </w:p>
          <w:p w:rsidR="008F2561" w:rsidRPr="00C82416" w:rsidRDefault="002565ED" w:rsidP="00416A2A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="003449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 w:rsidR="008217A6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601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ind w:left="4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9.1</w:t>
            </w:r>
          </w:p>
        </w:tc>
        <w:tc>
          <w:tcPr>
            <w:tcW w:w="1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 муниципальном уровн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D03975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565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8</w:t>
            </w:r>
            <w:r w:rsidR="000643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еловек/ </w:t>
            </w:r>
          </w:p>
          <w:p w:rsidR="008F2561" w:rsidRPr="00C82416" w:rsidRDefault="002565ED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  <w:r w:rsidR="00D03975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  <w:p w:rsidR="008F2561" w:rsidRPr="00C82416" w:rsidRDefault="008F2561" w:rsidP="008F2561">
            <w:pPr>
              <w:framePr w:w="15271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</w:tbl>
    <w:p w:rsidR="008F2561" w:rsidRPr="008F2561" w:rsidRDefault="008F2561" w:rsidP="008F2561">
      <w:pPr>
        <w:framePr w:w="15271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8F2561" w:rsidRPr="008F2561" w:rsidRDefault="008F2561" w:rsidP="008F256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2"/>
        <w:gridCol w:w="12035"/>
        <w:gridCol w:w="2070"/>
      </w:tblGrid>
      <w:tr w:rsidR="008F2561" w:rsidRPr="008F2561" w:rsidTr="008F2561">
        <w:trPr>
          <w:trHeight w:hRule="exact" w:val="587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1.9.2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57167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</w:t>
            </w:r>
            <w:r w:rsidR="008F2561"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r w:rsidR="008F2561"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егиональном уров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EA335A" w:rsidRDefault="002565ED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left="18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="00D0397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EA33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к/</w:t>
            </w:r>
          </w:p>
          <w:p w:rsidR="008F2561" w:rsidRPr="00EA335A" w:rsidRDefault="002565ED" w:rsidP="00ED4D73">
            <w:pPr>
              <w:framePr w:w="15307" w:wrap="notBeside" w:vAnchor="text" w:hAnchor="text" w:xAlign="center" w:y="1"/>
              <w:widowControl w:val="0"/>
              <w:spacing w:after="0" w:line="280" w:lineRule="exact"/>
              <w:ind w:left="1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="00D0397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EA33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583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9.3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 межрегиональном уров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EA335A" w:rsidRDefault="00064318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left="18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="00D0397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EA33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к/</w:t>
            </w:r>
          </w:p>
          <w:p w:rsidR="008F2561" w:rsidRPr="00EA335A" w:rsidRDefault="002565ED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left="1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="00D0397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EA33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5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9.4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 федеральном уров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EA335A" w:rsidRDefault="002565ED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left="18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5</w:t>
            </w:r>
            <w:r w:rsidR="00D0397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EA33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к/</w:t>
            </w:r>
          </w:p>
          <w:p w:rsidR="008F2561" w:rsidRPr="00EA335A" w:rsidRDefault="002565ED" w:rsidP="00ED4D73">
            <w:pPr>
              <w:framePr w:w="15307" w:wrap="notBeside" w:vAnchor="text" w:hAnchor="text" w:xAlign="center" w:y="1"/>
              <w:widowControl w:val="0"/>
              <w:spacing w:after="0" w:line="280" w:lineRule="exact"/>
              <w:ind w:left="1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,3</w:t>
            </w:r>
            <w:r w:rsidR="00D0397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EA33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587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9.5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 международном уров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EA335A" w:rsidRDefault="002565ED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left="18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77</w:t>
            </w:r>
            <w:r w:rsidR="00D0397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EA33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к/</w:t>
            </w:r>
          </w:p>
          <w:p w:rsidR="008F2561" w:rsidRPr="00EA335A" w:rsidRDefault="00344967" w:rsidP="00ED4D73">
            <w:pPr>
              <w:framePr w:w="15307" w:wrap="notBeside" w:vAnchor="text" w:hAnchor="text" w:xAlign="center" w:y="1"/>
              <w:widowControl w:val="0"/>
              <w:spacing w:after="0" w:line="280" w:lineRule="exact"/>
              <w:ind w:left="1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2565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,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D0397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EA33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612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0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9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7F05" w:rsidRPr="0039430A" w:rsidRDefault="00D03975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565E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2</w:t>
            </w:r>
            <w:r w:rsidR="0006431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39430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к</w:t>
            </w:r>
            <w:r w:rsidR="00270D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8F2561" w:rsidRPr="0039430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/ </w:t>
            </w:r>
          </w:p>
          <w:p w:rsidR="008F2561" w:rsidRPr="007D0414" w:rsidRDefault="002565ED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,4</w:t>
            </w:r>
            <w:r w:rsidR="00D0397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39430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612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0.1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 уровн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65ED" w:rsidRPr="0039430A" w:rsidRDefault="002565ED" w:rsidP="002565ED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2 </w:t>
            </w:r>
            <w:r w:rsidRPr="0039430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9430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/ </w:t>
            </w:r>
          </w:p>
          <w:p w:rsidR="008F2561" w:rsidRPr="007D0414" w:rsidRDefault="002565ED" w:rsidP="002565ED">
            <w:pPr>
              <w:framePr w:w="15307" w:wrap="notBeside" w:vAnchor="text" w:hAnchor="text" w:xAlign="center" w:y="1"/>
              <w:widowControl w:val="0"/>
              <w:spacing w:after="0" w:line="30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6,4 </w:t>
            </w:r>
            <w:r w:rsidRPr="0039430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5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0.2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егионального уровн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4967" w:rsidRDefault="002565ED" w:rsidP="00344967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7</w:t>
            </w:r>
            <w:r w:rsidR="00800FD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человек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</w:p>
          <w:p w:rsidR="008F2561" w:rsidRPr="00C82416" w:rsidRDefault="00344967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,6%</w:t>
            </w:r>
            <w:r w:rsidR="008217A6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064318" w:rsidRDefault="00064318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064318" w:rsidRPr="00C82416" w:rsidRDefault="00064318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8F2561" w:rsidRPr="008F2561" w:rsidTr="008F2561">
        <w:trPr>
          <w:trHeight w:hRule="exact" w:val="57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0.3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жрегионального уровн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561" w:rsidRPr="00C82416" w:rsidRDefault="00064318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8F2561" w:rsidRPr="008F2561" w:rsidTr="008F2561">
        <w:trPr>
          <w:trHeight w:hRule="exact" w:val="5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0.4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ого уровн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561" w:rsidRDefault="002565ED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3 человека/</w:t>
            </w:r>
          </w:p>
          <w:p w:rsidR="002565ED" w:rsidRPr="00C82416" w:rsidRDefault="002565ED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%</w:t>
            </w:r>
          </w:p>
        </w:tc>
      </w:tr>
      <w:tr w:rsidR="008F2561" w:rsidRPr="008F2561" w:rsidTr="008F2561">
        <w:trPr>
          <w:trHeight w:hRule="exact" w:val="5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0.5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ждународного уровн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65ED" w:rsidRDefault="002565ED" w:rsidP="002565ED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2 человека/</w:t>
            </w:r>
          </w:p>
          <w:p w:rsidR="008F2561" w:rsidRPr="00C82416" w:rsidRDefault="002565ED" w:rsidP="002565ED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,6%</w:t>
            </w:r>
          </w:p>
        </w:tc>
      </w:tr>
      <w:tr w:rsidR="008F2561" w:rsidRPr="008F2561" w:rsidTr="008F2561">
        <w:trPr>
          <w:trHeight w:hRule="exact" w:val="5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1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2565ED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35</w:t>
            </w:r>
          </w:p>
        </w:tc>
      </w:tr>
      <w:tr w:rsidR="008F2561" w:rsidRPr="008F2561" w:rsidTr="008F2561">
        <w:trPr>
          <w:trHeight w:hRule="exact" w:val="587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1.1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 муниципальном уров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2565ED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35</w:t>
            </w:r>
          </w:p>
        </w:tc>
      </w:tr>
      <w:tr w:rsidR="008F2561" w:rsidRPr="008F2561" w:rsidTr="008F2561">
        <w:trPr>
          <w:trHeight w:hRule="exact" w:val="57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1.2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 региональном уров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780407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8F2561" w:rsidRPr="008F2561" w:rsidTr="008F2561">
        <w:trPr>
          <w:trHeight w:hRule="exact" w:val="58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1.3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 межрегиональном уров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C82416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8F2561" w:rsidRPr="008F2561" w:rsidTr="008F2561">
        <w:trPr>
          <w:trHeight w:hRule="exact" w:val="598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ind w:right="32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1.4</w:t>
            </w:r>
          </w:p>
        </w:tc>
        <w:tc>
          <w:tcPr>
            <w:tcW w:w="1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 федеральном уровн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C82416" w:rsidP="008F2561">
            <w:pPr>
              <w:framePr w:w="15307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</w:tbl>
    <w:p w:rsidR="008F2561" w:rsidRPr="008F2561" w:rsidRDefault="008F2561" w:rsidP="008F2561">
      <w:pPr>
        <w:framePr w:w="15307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8F2561" w:rsidRPr="008F2561" w:rsidRDefault="008F2561" w:rsidP="008F256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6"/>
        <w:gridCol w:w="12031"/>
        <w:gridCol w:w="2048"/>
      </w:tblGrid>
      <w:tr w:rsidR="008F2561" w:rsidRPr="008F2561" w:rsidTr="008F2561">
        <w:trPr>
          <w:trHeight w:hRule="exact" w:val="590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1.11.5</w:t>
            </w:r>
          </w:p>
        </w:tc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57167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en-US"/>
              </w:rPr>
              <w:t>На</w:t>
            </w:r>
            <w:r w:rsidR="008F2561"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r w:rsidR="008F2561"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ждународном уровн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C82416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8F2561" w:rsidRPr="008F2561" w:rsidTr="008F2561">
        <w:trPr>
          <w:trHeight w:hRule="exact" w:val="580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2</w:t>
            </w:r>
          </w:p>
        </w:tc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ED4D73">
            <w:pPr>
              <w:framePr w:w="1528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щая численность педагогических работников</w:t>
            </w:r>
            <w:r w:rsidR="00D152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727E0F">
            <w:pPr>
              <w:framePr w:w="152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727E0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="008B724A" w:rsidRPr="00C82416">
              <w:rPr>
                <w:rFonts w:ascii="Times New Roman" w:eastAsia="Arial Unicode MS" w:hAnsi="Times New Roman" w:cs="Times New Roman"/>
                <w:vanish/>
                <w:color w:val="000000"/>
                <w:sz w:val="28"/>
                <w:szCs w:val="28"/>
                <w:lang w:eastAsia="ru-RU" w:bidi="ru-RU"/>
              </w:rPr>
              <w:pgNum/>
            </w: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</w:t>
            </w:r>
          </w:p>
        </w:tc>
      </w:tr>
      <w:tr w:rsidR="008F2561" w:rsidRPr="008F2561" w:rsidTr="008F2561">
        <w:trPr>
          <w:trHeight w:hRule="exact" w:val="612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3</w:t>
            </w:r>
          </w:p>
        </w:tc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9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561" w:rsidRPr="00C82416" w:rsidRDefault="00CB1C70" w:rsidP="008F2561">
            <w:pPr>
              <w:framePr w:w="15286" w:wrap="notBeside" w:vAnchor="text" w:hAnchor="text" w:xAlign="center" w:y="1"/>
              <w:widowControl w:val="0"/>
              <w:spacing w:after="0" w:line="299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800FD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/</w:t>
            </w:r>
          </w:p>
          <w:p w:rsidR="008F2561" w:rsidRPr="00C82416" w:rsidRDefault="00800FD0" w:rsidP="00727E0F">
            <w:pPr>
              <w:framePr w:w="15286" w:wrap="notBeside" w:vAnchor="text" w:hAnchor="text" w:xAlign="center" w:y="1"/>
              <w:widowControl w:val="0"/>
              <w:spacing w:after="0" w:line="299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70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921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4</w:t>
            </w:r>
          </w:p>
        </w:tc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9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561" w:rsidRPr="00C82416" w:rsidRDefault="00800FD0" w:rsidP="008F2561">
            <w:pPr>
              <w:framePr w:w="15286" w:wrap="notBeside" w:vAnchor="text" w:hAnchor="text" w:xAlign="center" w:y="1"/>
              <w:widowControl w:val="0"/>
              <w:spacing w:after="0" w:line="299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9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/</w:t>
            </w:r>
          </w:p>
          <w:p w:rsidR="008F2561" w:rsidRPr="00C82416" w:rsidRDefault="00800FD0" w:rsidP="007B04F3">
            <w:pPr>
              <w:framePr w:w="15286" w:wrap="notBeside" w:vAnchor="text" w:hAnchor="text" w:xAlign="center" w:y="1"/>
              <w:widowControl w:val="0"/>
              <w:spacing w:after="0" w:line="299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3,3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61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5</w:t>
            </w:r>
          </w:p>
        </w:tc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95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00FD0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/</w:t>
            </w:r>
          </w:p>
          <w:p w:rsidR="008F2561" w:rsidRPr="00C82416" w:rsidRDefault="00800FD0" w:rsidP="007B04F3">
            <w:pPr>
              <w:framePr w:w="152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0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904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6</w:t>
            </w:r>
          </w:p>
        </w:tc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9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00FD0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/</w:t>
            </w:r>
          </w:p>
          <w:p w:rsidR="008F2561" w:rsidRPr="00C82416" w:rsidRDefault="00800FD0" w:rsidP="00A17502">
            <w:pPr>
              <w:framePr w:w="152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0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1050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7</w:t>
            </w:r>
          </w:p>
        </w:tc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9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E0357" w:rsidP="008E0357">
            <w:pPr>
              <w:framePr w:w="152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7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</w:t>
            </w:r>
            <w:r w:rsidR="00A42075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/</w:t>
            </w:r>
            <w:r w:rsidR="00A42075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6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612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7.1</w:t>
            </w:r>
          </w:p>
        </w:tc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ысша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2AFD" w:rsidRPr="00C82416" w:rsidRDefault="008F2561" w:rsidP="00752AFD">
            <w:pPr>
              <w:framePr w:w="15286" w:wrap="notBeside" w:vAnchor="text" w:hAnchor="text" w:xAlign="center" w:y="1"/>
              <w:widowControl w:val="0"/>
              <w:spacing w:after="0" w:line="299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E626D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/ </w:t>
            </w:r>
          </w:p>
          <w:p w:rsidR="008F2561" w:rsidRPr="00C82416" w:rsidRDefault="00E626DB" w:rsidP="00752AFD">
            <w:pPr>
              <w:framePr w:w="15286" w:wrap="notBeside" w:vAnchor="text" w:hAnchor="text" w:xAlign="center" w:y="1"/>
              <w:widowControl w:val="0"/>
              <w:spacing w:after="0" w:line="299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3,3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60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7.2</w:t>
            </w:r>
          </w:p>
        </w:tc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ерва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2561" w:rsidRPr="00C82416" w:rsidRDefault="00752AFD" w:rsidP="008F2561">
            <w:pPr>
              <w:framePr w:w="15286" w:wrap="notBeside" w:vAnchor="text" w:hAnchor="text" w:xAlign="center" w:y="1"/>
              <w:widowControl w:val="0"/>
              <w:spacing w:after="0" w:line="299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</w:t>
            </w: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/ </w:t>
            </w:r>
          </w:p>
          <w:p w:rsidR="008F2561" w:rsidRPr="00C82416" w:rsidRDefault="00752AFD" w:rsidP="00E626DB">
            <w:pPr>
              <w:framePr w:w="15286" w:wrap="notBeside" w:vAnchor="text" w:hAnchor="text" w:xAlign="center" w:y="1"/>
              <w:widowControl w:val="0"/>
              <w:spacing w:after="0" w:line="299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E626D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E626D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616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8</w:t>
            </w:r>
          </w:p>
        </w:tc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99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9321F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/</w:t>
            </w:r>
          </w:p>
          <w:p w:rsidR="008F2561" w:rsidRPr="00C82416" w:rsidRDefault="00466362" w:rsidP="003B1C5A">
            <w:pPr>
              <w:framePr w:w="152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="0089321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="008F2561"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  <w:p w:rsidR="003B1C5A" w:rsidRPr="00C82416" w:rsidRDefault="003B1C5A" w:rsidP="003B1C5A">
            <w:pPr>
              <w:framePr w:w="152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8F2561" w:rsidRPr="008F2561" w:rsidTr="008F2561">
        <w:trPr>
          <w:trHeight w:hRule="exact" w:val="612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8.1</w:t>
            </w:r>
          </w:p>
        </w:tc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о 5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561" w:rsidRPr="00B37715" w:rsidRDefault="006B0D78" w:rsidP="008F2561">
            <w:pPr>
              <w:framePr w:w="15286" w:wrap="notBeside" w:vAnchor="text" w:hAnchor="text" w:xAlign="center" w:y="1"/>
              <w:widowControl w:val="0"/>
              <w:spacing w:after="0" w:line="295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8F2561" w:rsidRPr="00B3771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</w:t>
            </w:r>
            <w:r w:rsidR="00800FD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8F2561" w:rsidRPr="00B3771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/</w:t>
            </w:r>
          </w:p>
          <w:p w:rsidR="008F2561" w:rsidRPr="00B37715" w:rsidRDefault="006B0D78" w:rsidP="006B0D78">
            <w:pPr>
              <w:framePr w:w="15286" w:wrap="notBeside" w:vAnchor="text" w:hAnchor="text" w:xAlign="center" w:y="1"/>
              <w:widowControl w:val="0"/>
              <w:spacing w:after="0" w:line="295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="008F2561" w:rsidRPr="00B3771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8F2561" w:rsidTr="008F2561">
        <w:trPr>
          <w:trHeight w:hRule="exact" w:val="612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8.2</w:t>
            </w:r>
          </w:p>
        </w:tc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выше 30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561" w:rsidRPr="00B37715" w:rsidRDefault="00780407" w:rsidP="008F2561">
            <w:pPr>
              <w:framePr w:w="15286" w:wrap="notBeside" w:vAnchor="text" w:hAnchor="text" w:xAlign="center" w:y="1"/>
              <w:widowControl w:val="0"/>
              <w:spacing w:after="0" w:line="295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771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B3771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1C6D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  <w:r w:rsidR="00902CF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2561" w:rsidRPr="00B3771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еловек/ </w:t>
            </w:r>
          </w:p>
          <w:p w:rsidR="008F2561" w:rsidRPr="00B37715" w:rsidRDefault="001C6D61" w:rsidP="0098687A">
            <w:pPr>
              <w:framePr w:w="15286" w:wrap="notBeside" w:vAnchor="text" w:hAnchor="text" w:xAlign="center" w:y="1"/>
              <w:widowControl w:val="0"/>
              <w:spacing w:after="0" w:line="295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0</w:t>
            </w:r>
            <w:r w:rsidR="008F2561" w:rsidRPr="00B3771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1A64B2" w:rsidTr="008F2561">
        <w:trPr>
          <w:trHeight w:hRule="exact" w:val="637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ind w:right="26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19</w:t>
            </w:r>
          </w:p>
        </w:tc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95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13A1" w:rsidRPr="00433032" w:rsidRDefault="00800FD0" w:rsidP="001A64B2">
            <w:pPr>
              <w:framePr w:w="152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="008F2561" w:rsidRPr="0043303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еловек</w:t>
            </w:r>
            <w:r w:rsidR="003B1C5A" w:rsidRPr="0043303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8F2561" w:rsidRPr="0043303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/</w:t>
            </w:r>
          </w:p>
          <w:p w:rsidR="008F2561" w:rsidRPr="00433032" w:rsidRDefault="008F2561" w:rsidP="001A64B2">
            <w:pPr>
              <w:framePr w:w="152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 w:rsidRPr="0043303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00FD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Pr="0043303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  <w:tr w:rsidR="008F2561" w:rsidRPr="006D370A" w:rsidTr="008F2561">
        <w:trPr>
          <w:trHeight w:hRule="exact" w:val="652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.20</w:t>
            </w:r>
          </w:p>
        </w:tc>
        <w:tc>
          <w:tcPr>
            <w:tcW w:w="1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framePr w:w="15286" w:wrap="notBeside" w:vAnchor="text" w:hAnchor="text" w:xAlign="center" w:y="1"/>
              <w:widowControl w:val="0"/>
              <w:spacing w:after="0" w:line="295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F256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370A" w:rsidRPr="000675D3" w:rsidRDefault="008F2561" w:rsidP="006D370A">
            <w:pPr>
              <w:framePr w:w="15286" w:wrap="notBeside" w:vAnchor="text" w:hAnchor="text" w:xAlign="center" w:y="1"/>
              <w:widowControl w:val="0"/>
              <w:spacing w:after="0" w:line="295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675D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00FD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  <w:r w:rsidR="000675D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675D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еловек/</w:t>
            </w:r>
          </w:p>
          <w:p w:rsidR="008F2561" w:rsidRPr="00433032" w:rsidRDefault="00800FD0" w:rsidP="000675D3">
            <w:pPr>
              <w:framePr w:w="15286" w:wrap="notBeside" w:vAnchor="text" w:hAnchor="text" w:xAlign="center" w:y="1"/>
              <w:widowControl w:val="0"/>
              <w:spacing w:after="0" w:line="295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3,3</w:t>
            </w:r>
            <w:r w:rsidR="008F2561" w:rsidRPr="000675D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%</w:t>
            </w:r>
          </w:p>
        </w:tc>
      </w:tr>
    </w:tbl>
    <w:p w:rsidR="008F2561" w:rsidRPr="008F2561" w:rsidRDefault="008F2561" w:rsidP="008F256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50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1134"/>
        <w:gridCol w:w="40"/>
        <w:gridCol w:w="12004"/>
        <w:gridCol w:w="55"/>
        <w:gridCol w:w="1744"/>
        <w:gridCol w:w="43"/>
      </w:tblGrid>
      <w:tr w:rsidR="008F2561" w:rsidRPr="008F2561" w:rsidTr="008F2561">
        <w:trPr>
          <w:gridBefore w:val="1"/>
          <w:wBefore w:w="10" w:type="dxa"/>
          <w:trHeight w:hRule="exact" w:val="17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1.21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8F2561" w:rsidRDefault="008F2561" w:rsidP="008F2561">
            <w:pPr>
              <w:widowControl w:val="0"/>
              <w:spacing w:after="0" w:line="29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9E1890" w:rsidRDefault="00800FD0" w:rsidP="008469D2">
            <w:pPr>
              <w:widowControl w:val="0"/>
              <w:spacing w:after="0" w:line="29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3</w:t>
            </w:r>
            <w:r w:rsidR="00E84AFC" w:rsidRPr="009E1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="00E84AFC" w:rsidRPr="009E1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/</w:t>
            </w:r>
          </w:p>
          <w:p w:rsidR="00E84AFC" w:rsidRPr="00433032" w:rsidRDefault="00800FD0" w:rsidP="008469D2">
            <w:pPr>
              <w:widowControl w:val="0"/>
              <w:spacing w:after="0" w:line="29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3</w:t>
            </w:r>
            <w:r w:rsidR="009E1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9</w:t>
            </w:r>
            <w:r w:rsidR="00D44726" w:rsidRPr="009E1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8F2561" w:rsidRPr="0039430A" w:rsidTr="008F2561">
        <w:trPr>
          <w:gridBefore w:val="1"/>
          <w:wBefore w:w="10" w:type="dxa"/>
          <w:trHeight w:hRule="exact" w:val="9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2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2561" w:rsidRPr="0039430A" w:rsidRDefault="008F2561" w:rsidP="008F2561">
            <w:pPr>
              <w:widowControl w:val="0"/>
              <w:spacing w:after="0" w:line="30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 w:rsidRPr="004A4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433032" w:rsidRDefault="00800FD0" w:rsidP="008571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8F2561" w:rsidRPr="007A6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человек/ </w:t>
            </w:r>
            <w:r w:rsidR="00290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8</w:t>
            </w:r>
            <w:r w:rsidR="008F2561" w:rsidRPr="007A6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% </w:t>
            </w:r>
          </w:p>
        </w:tc>
      </w:tr>
      <w:tr w:rsidR="008F2561" w:rsidRPr="008F2561" w:rsidTr="008F2561">
        <w:trPr>
          <w:gridBefore w:val="1"/>
          <w:wBefore w:w="10" w:type="dxa"/>
          <w:trHeight w:hRule="exact"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B64290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401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3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B64290" w:rsidRDefault="008F2561" w:rsidP="008F25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64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561" w:rsidRPr="00C82416" w:rsidRDefault="008F2561" w:rsidP="000640BC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</w:p>
        </w:tc>
      </w:tr>
      <w:tr w:rsidR="008F2561" w:rsidRPr="008F2561" w:rsidTr="009625C3">
        <w:trPr>
          <w:gridBefore w:val="1"/>
          <w:wBefore w:w="10" w:type="dxa"/>
          <w:trHeight w:hRule="exact" w:val="5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626C8E" w:rsidP="00626C8E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</w:t>
            </w:r>
            <w:r w:rsidR="008F2561"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3.1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а 3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561" w:rsidRPr="0014019A" w:rsidRDefault="0014019A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401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</w:t>
            </w:r>
          </w:p>
        </w:tc>
      </w:tr>
      <w:tr w:rsidR="008F2561" w:rsidRPr="008F2561" w:rsidTr="009625C3">
        <w:trPr>
          <w:gridBefore w:val="1"/>
          <w:wBefore w:w="10" w:type="dxa"/>
          <w:trHeight w:hRule="exact"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C82416" w:rsidP="00C82416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</w:t>
            </w:r>
            <w:r w:rsidR="008F2561"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3.2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За отчетный пери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561" w:rsidRPr="0014019A" w:rsidRDefault="0014019A" w:rsidP="008F256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1401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8F2561" w:rsidRPr="008F2561" w:rsidTr="00C82416">
        <w:trPr>
          <w:gridBefore w:val="1"/>
          <w:wBefore w:w="10" w:type="dxa"/>
          <w:trHeight w:hRule="exact" w:val="8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4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2416" w:rsidRDefault="008F2561" w:rsidP="008F2561">
            <w:pPr>
              <w:widowControl w:val="0"/>
              <w:spacing w:after="0" w:line="29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</w:t>
            </w:r>
          </w:p>
          <w:p w:rsidR="008F2561" w:rsidRPr="008F2561" w:rsidRDefault="008F2561" w:rsidP="008F2561">
            <w:pPr>
              <w:widowControl w:val="0"/>
              <w:spacing w:after="0" w:line="295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ним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ет</w:t>
            </w:r>
          </w:p>
        </w:tc>
      </w:tr>
      <w:tr w:rsidR="008F2561" w:rsidRPr="008F2561" w:rsidTr="008F2561">
        <w:trPr>
          <w:gridBefore w:val="1"/>
          <w:wBefore w:w="10" w:type="dxa"/>
          <w:trHeight w:hRule="exact" w:val="5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3D02A9" w:rsidRDefault="008F2561" w:rsidP="008F256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D0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фраструкту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561" w:rsidRPr="00C82416" w:rsidRDefault="008F2561" w:rsidP="008F2561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8F2561" w:rsidRPr="008F2561" w:rsidTr="008F2561">
        <w:trPr>
          <w:gridBefore w:val="1"/>
          <w:wBefore w:w="10" w:type="dxa"/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780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,011</w:t>
            </w:r>
            <w:r w:rsidRPr="00C8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шт.</w:t>
            </w:r>
          </w:p>
        </w:tc>
      </w:tr>
      <w:tr w:rsidR="008F2561" w:rsidRPr="008F2561" w:rsidTr="008F2561">
        <w:trPr>
          <w:gridBefore w:val="1"/>
          <w:wBefore w:w="10" w:type="dxa"/>
          <w:trHeight w:hRule="exact"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A6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4</w:t>
            </w:r>
          </w:p>
        </w:tc>
      </w:tr>
      <w:tr w:rsidR="008F2561" w:rsidRPr="008F2561" w:rsidTr="008F2561">
        <w:trPr>
          <w:gridBefore w:val="1"/>
          <w:wBefore w:w="10" w:type="dxa"/>
          <w:trHeight w:hRule="exact" w:val="5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2.1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чебный клас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9</w:t>
            </w:r>
          </w:p>
        </w:tc>
      </w:tr>
      <w:tr w:rsidR="008F2561" w:rsidRPr="008F2561" w:rsidTr="008F2561">
        <w:trPr>
          <w:gridBefore w:val="1"/>
          <w:wBefore w:w="10" w:type="dxa"/>
          <w:trHeight w:hRule="exact"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2.2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Лаборатор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C82416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8F2561" w:rsidRPr="008F2561" w:rsidTr="008F2561">
        <w:trPr>
          <w:gridBefore w:val="1"/>
          <w:wBefore w:w="10" w:type="dxa"/>
          <w:trHeight w:hRule="exact" w:val="5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2.3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астерск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C82416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8F2561" w:rsidRPr="008F2561" w:rsidTr="008F2561">
        <w:trPr>
          <w:gridBefore w:val="1"/>
          <w:wBefore w:w="10" w:type="dxa"/>
          <w:trHeight w:hRule="exact" w:val="5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2.4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анцевальный класс/Хоровой клас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  <w:r w:rsidRPr="00C8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ru-RU"/>
              </w:rPr>
              <w:t>/</w:t>
            </w:r>
            <w:r w:rsidRPr="00C8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8F2561" w:rsidRPr="008F2561" w:rsidTr="008F2561">
        <w:trPr>
          <w:gridBefore w:val="1"/>
          <w:wBefore w:w="10" w:type="dxa"/>
          <w:trHeight w:hRule="exact" w:val="5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2561" w:rsidRPr="008F2561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8F2561" w:rsidRPr="008F2561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2.5</w:t>
            </w:r>
          </w:p>
          <w:p w:rsidR="008F2561" w:rsidRPr="008F2561" w:rsidRDefault="008F2561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портивный за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C82416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8F2561" w:rsidRPr="008F2561" w:rsidTr="008F2561">
        <w:trPr>
          <w:gridBefore w:val="1"/>
          <w:wBefore w:w="10" w:type="dxa"/>
          <w:trHeight w:hRule="exact" w:val="5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2.2.6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Бассей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C82416" w:rsidP="008F256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8F2561" w:rsidRPr="008F2561" w:rsidTr="008F2561">
        <w:trPr>
          <w:trHeight w:hRule="exact" w:val="581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lastRenderedPageBreak/>
              <w:t>2.3</w:t>
            </w:r>
          </w:p>
        </w:tc>
        <w:tc>
          <w:tcPr>
            <w:tcW w:w="1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561" w:rsidRPr="00C82416" w:rsidRDefault="008F2561" w:rsidP="008F256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561" w:rsidRPr="008F2561" w:rsidRDefault="008F2561" w:rsidP="008F256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F2561" w:rsidRPr="008F2561" w:rsidTr="008F2561">
        <w:trPr>
          <w:trHeight w:hRule="exact" w:val="581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2.3.1</w:t>
            </w:r>
          </w:p>
        </w:tc>
        <w:tc>
          <w:tcPr>
            <w:tcW w:w="1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Актовый за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561" w:rsidRPr="00C82416" w:rsidRDefault="008F2561" w:rsidP="008F256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561" w:rsidRPr="008F2561" w:rsidRDefault="008F2561" w:rsidP="008F256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F2561" w:rsidRPr="008F2561" w:rsidTr="008F2561">
        <w:trPr>
          <w:trHeight w:hRule="exact" w:val="586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2.3.2</w:t>
            </w:r>
          </w:p>
        </w:tc>
        <w:tc>
          <w:tcPr>
            <w:tcW w:w="1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Концертный за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561" w:rsidRPr="00C82416" w:rsidRDefault="00C82416" w:rsidP="008F256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561" w:rsidRPr="008F2561" w:rsidRDefault="008F2561" w:rsidP="008F256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F2561" w:rsidRPr="008F2561" w:rsidTr="008F2561">
        <w:trPr>
          <w:trHeight w:hRule="exact" w:val="586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2.3.3</w:t>
            </w:r>
          </w:p>
        </w:tc>
        <w:tc>
          <w:tcPr>
            <w:tcW w:w="1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Игровое помеще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561" w:rsidRPr="00C82416" w:rsidRDefault="00C82416" w:rsidP="008F256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561" w:rsidRPr="008F2561" w:rsidRDefault="008F2561" w:rsidP="008F256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F2561" w:rsidRPr="008F2561" w:rsidTr="008F2561">
        <w:trPr>
          <w:trHeight w:hRule="exact" w:val="581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1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Наличие загородных оздоровительных лагерей, баз отдых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561" w:rsidRPr="00C82416" w:rsidRDefault="00C82416" w:rsidP="008F256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561" w:rsidRPr="008F2561" w:rsidRDefault="008F2561" w:rsidP="008F256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F2561" w:rsidRPr="008F2561" w:rsidTr="008F2561">
        <w:trPr>
          <w:trHeight w:hRule="exact" w:val="576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1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561" w:rsidRPr="00C82416" w:rsidRDefault="008F2561" w:rsidP="008F256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а</w:t>
            </w: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561" w:rsidRPr="008F2561" w:rsidRDefault="008F2561" w:rsidP="008F256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F2561" w:rsidRPr="008F2561" w:rsidTr="008F2561">
        <w:trPr>
          <w:trHeight w:hRule="exact" w:val="581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2.6</w:t>
            </w:r>
          </w:p>
        </w:tc>
        <w:tc>
          <w:tcPr>
            <w:tcW w:w="1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Наличие читального зала библиотеки, в том числе: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561" w:rsidRPr="00C82416" w:rsidRDefault="008F2561" w:rsidP="008F256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да</w:t>
            </w: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2561" w:rsidRPr="008F2561" w:rsidRDefault="008F2561" w:rsidP="008F256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F2561" w:rsidRPr="008F2561" w:rsidTr="008F2561">
        <w:trPr>
          <w:trHeight w:hRule="exact" w:val="610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2.6.1</w:t>
            </w:r>
          </w:p>
        </w:tc>
        <w:tc>
          <w:tcPr>
            <w:tcW w:w="1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561" w:rsidRPr="00C82416" w:rsidRDefault="008F2561" w:rsidP="008F2561">
            <w:pPr>
              <w:widowControl w:val="0"/>
              <w:spacing w:after="0" w:line="29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561" w:rsidRPr="00C82416" w:rsidRDefault="00780407" w:rsidP="008F256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561" w:rsidRPr="008F2561" w:rsidRDefault="008F2561" w:rsidP="008F256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F2561" w:rsidRPr="008F2561" w:rsidTr="008F2561">
        <w:trPr>
          <w:trHeight w:hRule="exact" w:val="581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2.6.2</w:t>
            </w:r>
          </w:p>
        </w:tc>
        <w:tc>
          <w:tcPr>
            <w:tcW w:w="1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 xml:space="preserve">С </w:t>
            </w:r>
            <w:proofErr w:type="spellStart"/>
            <w:r w:rsidRPr="00C824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медиатекой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561" w:rsidRPr="00C82416" w:rsidRDefault="00C82416" w:rsidP="008F256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561" w:rsidRPr="008F2561" w:rsidRDefault="008F2561" w:rsidP="008F256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F2561" w:rsidRPr="008F2561" w:rsidTr="008F2561">
        <w:trPr>
          <w:trHeight w:hRule="exact" w:val="581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2.6.3</w:t>
            </w:r>
          </w:p>
        </w:tc>
        <w:tc>
          <w:tcPr>
            <w:tcW w:w="1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561" w:rsidRPr="00C82416" w:rsidRDefault="00C82416" w:rsidP="008F256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561" w:rsidRPr="008F2561" w:rsidRDefault="008F2561" w:rsidP="008F256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F2561" w:rsidRPr="008F2561" w:rsidTr="008F2561">
        <w:trPr>
          <w:trHeight w:hRule="exact" w:val="586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2.6.4</w:t>
            </w:r>
          </w:p>
        </w:tc>
        <w:tc>
          <w:tcPr>
            <w:tcW w:w="1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561" w:rsidRPr="00C82416" w:rsidRDefault="00C82416" w:rsidP="008F256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561" w:rsidRPr="008F2561" w:rsidRDefault="008F2561" w:rsidP="008F256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F2561" w:rsidRPr="008F2561" w:rsidTr="008F2561">
        <w:trPr>
          <w:trHeight w:hRule="exact" w:val="576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2.6.5</w:t>
            </w:r>
          </w:p>
        </w:tc>
        <w:tc>
          <w:tcPr>
            <w:tcW w:w="1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561" w:rsidRPr="00C82416" w:rsidRDefault="008F2561" w:rsidP="008F2561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С контролируемой распечаткой бумажных материалов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561" w:rsidRPr="00C82416" w:rsidRDefault="00780407" w:rsidP="008F256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2561" w:rsidRPr="008F2561" w:rsidRDefault="008F2561" w:rsidP="008F256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F2561" w:rsidRPr="008F2561" w:rsidTr="008F2561">
        <w:trPr>
          <w:trHeight w:hRule="exact" w:val="1043"/>
        </w:trPr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F2561" w:rsidRPr="008F2561" w:rsidRDefault="008F2561" w:rsidP="008F256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F256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2.7</w:t>
            </w:r>
          </w:p>
        </w:tc>
        <w:tc>
          <w:tcPr>
            <w:tcW w:w="1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2561" w:rsidRPr="00C82416" w:rsidRDefault="008F2561" w:rsidP="008F256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bidi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561" w:rsidRPr="00C82416" w:rsidRDefault="00C82416" w:rsidP="008F2561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8241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561" w:rsidRPr="008F2561" w:rsidRDefault="008F2561" w:rsidP="008F256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8F2561" w:rsidRPr="008F2561" w:rsidRDefault="008F2561" w:rsidP="008F256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F2561" w:rsidRPr="008F2561" w:rsidRDefault="008F2561" w:rsidP="008F5B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2561" w:rsidRPr="008F2561" w:rsidSect="008F2561">
      <w:pgSz w:w="16838" w:h="11906" w:orient="landscape"/>
      <w:pgMar w:top="851" w:right="85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C67"/>
    <w:multiLevelType w:val="hybridMultilevel"/>
    <w:tmpl w:val="311C6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12704"/>
    <w:multiLevelType w:val="hybridMultilevel"/>
    <w:tmpl w:val="38380F5C"/>
    <w:lvl w:ilvl="0" w:tplc="95C8C93A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CA08B4"/>
    <w:multiLevelType w:val="hybridMultilevel"/>
    <w:tmpl w:val="12CEE63E"/>
    <w:lvl w:ilvl="0" w:tplc="5F00E5D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028A"/>
    <w:multiLevelType w:val="hybridMultilevel"/>
    <w:tmpl w:val="16A61FC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E5A39C7"/>
    <w:multiLevelType w:val="hybridMultilevel"/>
    <w:tmpl w:val="63AC38E8"/>
    <w:lvl w:ilvl="0" w:tplc="F976CE64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585CC4"/>
    <w:multiLevelType w:val="hybridMultilevel"/>
    <w:tmpl w:val="6736DD16"/>
    <w:lvl w:ilvl="0" w:tplc="63646112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9B85C11"/>
    <w:multiLevelType w:val="hybridMultilevel"/>
    <w:tmpl w:val="CDE6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64"/>
    <w:rsid w:val="0000605C"/>
    <w:rsid w:val="00020684"/>
    <w:rsid w:val="00026324"/>
    <w:rsid w:val="00030C20"/>
    <w:rsid w:val="000640BC"/>
    <w:rsid w:val="00064318"/>
    <w:rsid w:val="000675D3"/>
    <w:rsid w:val="000905DD"/>
    <w:rsid w:val="000A7352"/>
    <w:rsid w:val="000C1A91"/>
    <w:rsid w:val="000E591D"/>
    <w:rsid w:val="000F2717"/>
    <w:rsid w:val="000F6035"/>
    <w:rsid w:val="00103F6C"/>
    <w:rsid w:val="00117353"/>
    <w:rsid w:val="00131386"/>
    <w:rsid w:val="0013189F"/>
    <w:rsid w:val="00133237"/>
    <w:rsid w:val="0014019A"/>
    <w:rsid w:val="0014509E"/>
    <w:rsid w:val="001531AA"/>
    <w:rsid w:val="001623CA"/>
    <w:rsid w:val="001822F7"/>
    <w:rsid w:val="001932DE"/>
    <w:rsid w:val="001A3135"/>
    <w:rsid w:val="001A64B2"/>
    <w:rsid w:val="001B7FB6"/>
    <w:rsid w:val="001C417C"/>
    <w:rsid w:val="001C6D61"/>
    <w:rsid w:val="001D5657"/>
    <w:rsid w:val="001D5D30"/>
    <w:rsid w:val="001F7C68"/>
    <w:rsid w:val="00221091"/>
    <w:rsid w:val="00230B15"/>
    <w:rsid w:val="002327F3"/>
    <w:rsid w:val="00241865"/>
    <w:rsid w:val="002421B8"/>
    <w:rsid w:val="00245ED3"/>
    <w:rsid w:val="002565ED"/>
    <w:rsid w:val="00257878"/>
    <w:rsid w:val="00267714"/>
    <w:rsid w:val="00270D8E"/>
    <w:rsid w:val="002833A8"/>
    <w:rsid w:val="002837D0"/>
    <w:rsid w:val="00287A45"/>
    <w:rsid w:val="00290361"/>
    <w:rsid w:val="00293056"/>
    <w:rsid w:val="002B583D"/>
    <w:rsid w:val="002C6385"/>
    <w:rsid w:val="002C7D73"/>
    <w:rsid w:val="002E6417"/>
    <w:rsid w:val="002E7935"/>
    <w:rsid w:val="00304893"/>
    <w:rsid w:val="00322B1B"/>
    <w:rsid w:val="00324985"/>
    <w:rsid w:val="00335D50"/>
    <w:rsid w:val="00344967"/>
    <w:rsid w:val="003507F0"/>
    <w:rsid w:val="00370FC8"/>
    <w:rsid w:val="003717C9"/>
    <w:rsid w:val="00371F6A"/>
    <w:rsid w:val="003729A1"/>
    <w:rsid w:val="003731A8"/>
    <w:rsid w:val="00375D7A"/>
    <w:rsid w:val="0039430A"/>
    <w:rsid w:val="003A4EF9"/>
    <w:rsid w:val="003B1C5A"/>
    <w:rsid w:val="003C7C5B"/>
    <w:rsid w:val="003D02A9"/>
    <w:rsid w:val="003D3748"/>
    <w:rsid w:val="00416A2A"/>
    <w:rsid w:val="00433032"/>
    <w:rsid w:val="0044324A"/>
    <w:rsid w:val="0046069F"/>
    <w:rsid w:val="00466362"/>
    <w:rsid w:val="004742CE"/>
    <w:rsid w:val="004827CC"/>
    <w:rsid w:val="004A47D2"/>
    <w:rsid w:val="004A71FE"/>
    <w:rsid w:val="004B0942"/>
    <w:rsid w:val="004C65C4"/>
    <w:rsid w:val="004D300C"/>
    <w:rsid w:val="004E08E3"/>
    <w:rsid w:val="004F5F46"/>
    <w:rsid w:val="0051632E"/>
    <w:rsid w:val="00523EDD"/>
    <w:rsid w:val="005266D9"/>
    <w:rsid w:val="005402B4"/>
    <w:rsid w:val="005461CC"/>
    <w:rsid w:val="00551A09"/>
    <w:rsid w:val="00571671"/>
    <w:rsid w:val="0059169E"/>
    <w:rsid w:val="005B5D60"/>
    <w:rsid w:val="005C3FF4"/>
    <w:rsid w:val="005C4AB0"/>
    <w:rsid w:val="00606F08"/>
    <w:rsid w:val="006202D1"/>
    <w:rsid w:val="00626C8E"/>
    <w:rsid w:val="00632774"/>
    <w:rsid w:val="00641EB8"/>
    <w:rsid w:val="00655885"/>
    <w:rsid w:val="00662E48"/>
    <w:rsid w:val="00684D05"/>
    <w:rsid w:val="006964D8"/>
    <w:rsid w:val="006B0D78"/>
    <w:rsid w:val="006B5829"/>
    <w:rsid w:val="006D370A"/>
    <w:rsid w:val="006E19E2"/>
    <w:rsid w:val="00721E0B"/>
    <w:rsid w:val="00727E0F"/>
    <w:rsid w:val="00730563"/>
    <w:rsid w:val="00732251"/>
    <w:rsid w:val="0074030E"/>
    <w:rsid w:val="00752AFD"/>
    <w:rsid w:val="00766AA1"/>
    <w:rsid w:val="00780407"/>
    <w:rsid w:val="00785E64"/>
    <w:rsid w:val="00786520"/>
    <w:rsid w:val="007865D1"/>
    <w:rsid w:val="007A3546"/>
    <w:rsid w:val="007A600C"/>
    <w:rsid w:val="007A7F5D"/>
    <w:rsid w:val="007B04F3"/>
    <w:rsid w:val="007B1483"/>
    <w:rsid w:val="007B74C4"/>
    <w:rsid w:val="007C3F42"/>
    <w:rsid w:val="007D0414"/>
    <w:rsid w:val="007D25CE"/>
    <w:rsid w:val="007F7F05"/>
    <w:rsid w:val="00800FD0"/>
    <w:rsid w:val="00807F22"/>
    <w:rsid w:val="008217A6"/>
    <w:rsid w:val="00821CDA"/>
    <w:rsid w:val="00835440"/>
    <w:rsid w:val="008469D2"/>
    <w:rsid w:val="0085714D"/>
    <w:rsid w:val="008615E9"/>
    <w:rsid w:val="008727E4"/>
    <w:rsid w:val="00874E89"/>
    <w:rsid w:val="008848EF"/>
    <w:rsid w:val="0089321F"/>
    <w:rsid w:val="00893B08"/>
    <w:rsid w:val="008B724A"/>
    <w:rsid w:val="008D13A1"/>
    <w:rsid w:val="008D7B3A"/>
    <w:rsid w:val="008E0357"/>
    <w:rsid w:val="008E3A1D"/>
    <w:rsid w:val="008F2561"/>
    <w:rsid w:val="008F5B6F"/>
    <w:rsid w:val="008F76F1"/>
    <w:rsid w:val="00902CF2"/>
    <w:rsid w:val="009117B4"/>
    <w:rsid w:val="00926D71"/>
    <w:rsid w:val="00932EE3"/>
    <w:rsid w:val="0093374A"/>
    <w:rsid w:val="00954864"/>
    <w:rsid w:val="009625C3"/>
    <w:rsid w:val="00970911"/>
    <w:rsid w:val="009758FD"/>
    <w:rsid w:val="00981EF3"/>
    <w:rsid w:val="0098667C"/>
    <w:rsid w:val="0098687A"/>
    <w:rsid w:val="0099649E"/>
    <w:rsid w:val="009A7500"/>
    <w:rsid w:val="009B3B48"/>
    <w:rsid w:val="009D2117"/>
    <w:rsid w:val="009D618F"/>
    <w:rsid w:val="009E1890"/>
    <w:rsid w:val="00A01A51"/>
    <w:rsid w:val="00A05920"/>
    <w:rsid w:val="00A15A13"/>
    <w:rsid w:val="00A17502"/>
    <w:rsid w:val="00A410FF"/>
    <w:rsid w:val="00A42075"/>
    <w:rsid w:val="00A5179F"/>
    <w:rsid w:val="00A54891"/>
    <w:rsid w:val="00A839E9"/>
    <w:rsid w:val="00AB339B"/>
    <w:rsid w:val="00AC53A6"/>
    <w:rsid w:val="00AE42A6"/>
    <w:rsid w:val="00AF3A8C"/>
    <w:rsid w:val="00AF5DFC"/>
    <w:rsid w:val="00B0085E"/>
    <w:rsid w:val="00B112F3"/>
    <w:rsid w:val="00B24E2D"/>
    <w:rsid w:val="00B37715"/>
    <w:rsid w:val="00B53D74"/>
    <w:rsid w:val="00B64290"/>
    <w:rsid w:val="00B836BD"/>
    <w:rsid w:val="00B9339B"/>
    <w:rsid w:val="00B97ED2"/>
    <w:rsid w:val="00BA6890"/>
    <w:rsid w:val="00BB03D6"/>
    <w:rsid w:val="00BC4F12"/>
    <w:rsid w:val="00BE4685"/>
    <w:rsid w:val="00C058A7"/>
    <w:rsid w:val="00C17FA0"/>
    <w:rsid w:val="00C24AB6"/>
    <w:rsid w:val="00C32218"/>
    <w:rsid w:val="00C361DC"/>
    <w:rsid w:val="00C44BC0"/>
    <w:rsid w:val="00C456D0"/>
    <w:rsid w:val="00C54491"/>
    <w:rsid w:val="00C73E20"/>
    <w:rsid w:val="00C82416"/>
    <w:rsid w:val="00C86521"/>
    <w:rsid w:val="00CB1C70"/>
    <w:rsid w:val="00CD078C"/>
    <w:rsid w:val="00CD2E40"/>
    <w:rsid w:val="00CF2B95"/>
    <w:rsid w:val="00CF69D3"/>
    <w:rsid w:val="00CF6B37"/>
    <w:rsid w:val="00D03975"/>
    <w:rsid w:val="00D12CE1"/>
    <w:rsid w:val="00D1527E"/>
    <w:rsid w:val="00D20C04"/>
    <w:rsid w:val="00D30B39"/>
    <w:rsid w:val="00D44726"/>
    <w:rsid w:val="00D66B1B"/>
    <w:rsid w:val="00D72315"/>
    <w:rsid w:val="00D82F5A"/>
    <w:rsid w:val="00D86D59"/>
    <w:rsid w:val="00DA1505"/>
    <w:rsid w:val="00E21FB9"/>
    <w:rsid w:val="00E4226F"/>
    <w:rsid w:val="00E46718"/>
    <w:rsid w:val="00E50100"/>
    <w:rsid w:val="00E5719D"/>
    <w:rsid w:val="00E626DB"/>
    <w:rsid w:val="00E72FC8"/>
    <w:rsid w:val="00E75E24"/>
    <w:rsid w:val="00E80BB0"/>
    <w:rsid w:val="00E81E6F"/>
    <w:rsid w:val="00E838CB"/>
    <w:rsid w:val="00E84AFC"/>
    <w:rsid w:val="00E85441"/>
    <w:rsid w:val="00EA1AA7"/>
    <w:rsid w:val="00EA335A"/>
    <w:rsid w:val="00EC61AE"/>
    <w:rsid w:val="00ED41D5"/>
    <w:rsid w:val="00ED4D73"/>
    <w:rsid w:val="00EE03C7"/>
    <w:rsid w:val="00EF01CC"/>
    <w:rsid w:val="00F27F5B"/>
    <w:rsid w:val="00F523DF"/>
    <w:rsid w:val="00F57788"/>
    <w:rsid w:val="00F64B45"/>
    <w:rsid w:val="00F83708"/>
    <w:rsid w:val="00F83D9A"/>
    <w:rsid w:val="00FB1C21"/>
    <w:rsid w:val="00FC1260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3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B5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03D6"/>
    <w:pPr>
      <w:ind w:left="720"/>
      <w:contextualSpacing/>
    </w:pPr>
  </w:style>
  <w:style w:type="paragraph" w:styleId="a7">
    <w:name w:val="No Spacing"/>
    <w:uiPriority w:val="1"/>
    <w:qFormat/>
    <w:rsid w:val="00B9339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16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3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B5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03D6"/>
    <w:pPr>
      <w:ind w:left="720"/>
      <w:contextualSpacing/>
    </w:pPr>
  </w:style>
  <w:style w:type="paragraph" w:styleId="a7">
    <w:name w:val="No Spacing"/>
    <w:uiPriority w:val="1"/>
    <w:qFormat/>
    <w:rsid w:val="00B9339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16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kras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shik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232D-7400-4AC0-A284-E64F94AD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RePack by Diakov</cp:lastModifiedBy>
  <cp:revision>42</cp:revision>
  <cp:lastPrinted>2024-04-08T02:46:00Z</cp:lastPrinted>
  <dcterms:created xsi:type="dcterms:W3CDTF">2018-11-19T01:36:00Z</dcterms:created>
  <dcterms:modified xsi:type="dcterms:W3CDTF">2024-04-08T02:54:00Z</dcterms:modified>
</cp:coreProperties>
</file>